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1131" w14:textId="1C14B506" w:rsidR="00DB507F" w:rsidRPr="008B440D" w:rsidRDefault="00CA14CE" w:rsidP="00DB507F">
      <w:pPr>
        <w:jc w:val="center"/>
        <w:rPr>
          <w:rFonts w:ascii="TH SarabunIT๙" w:eastAsia="Angsana New" w:hAnsi="TH SarabunIT๙" w:cs="TH SarabunIT๙"/>
          <w:b/>
          <w:bCs/>
          <w:sz w:val="60"/>
          <w:szCs w:val="60"/>
        </w:rPr>
      </w:pPr>
      <w:r>
        <w:rPr>
          <w:rFonts w:ascii="TH SarabunIT๙" w:eastAsia="SimSun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45C2B3E" wp14:editId="4034BEA3">
                <wp:simplePos x="0" y="0"/>
                <wp:positionH relativeFrom="column">
                  <wp:posOffset>4808220</wp:posOffset>
                </wp:positionH>
                <wp:positionV relativeFrom="paragraph">
                  <wp:posOffset>-533400</wp:posOffset>
                </wp:positionV>
                <wp:extent cx="1436370" cy="321310"/>
                <wp:effectExtent l="0" t="0" r="1905" b="2540"/>
                <wp:wrapNone/>
                <wp:docPr id="30050920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1D16F" w14:textId="1B294B64" w:rsidR="00CA14CE" w:rsidRPr="00E957B9" w:rsidRDefault="00CA14CE" w:rsidP="00CA14CE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5C2B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8.6pt;margin-top:-42pt;width:113.1pt;height:25.3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" stroked="f">
                <v:textbox style="mso-fit-shape-to-text:t">
                  <w:txbxContent>
                    <w:p w14:paraId="1F41D16F" w14:textId="1B294B64" w:rsidR="00CA14CE" w:rsidRPr="00E957B9" w:rsidRDefault="00CA14CE" w:rsidP="00CA14CE">
                      <w:pPr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1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TH SarabunIT๙" w:eastAsia="SimSun" w:hAnsi="TH SarabunIT๙" w:cs="TH SarabunIT๙"/>
          <w:noProof/>
          <w:sz w:val="32"/>
          <w:szCs w:val="32"/>
        </w:rPr>
        <w:object w:dxaOrig="1440" w:dyaOrig="1440" w14:anchorId="767095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28.5pt;margin-top:-36pt;width:78pt;height:74.25pt;z-index:251729920;mso-position-horizontal-relative:text;mso-position-vertical-relative:text" fillcolor="window">
            <v:imagedata r:id="rId6" o:title=""/>
          </v:shape>
          <o:OLEObject Type="Embed" ProgID="Word.Picture.8" ShapeID="_x0000_s1048" DrawAspect="Content" ObjectID="_1779803382" r:id="rId7"/>
        </w:object>
      </w:r>
      <w:r w:rsidR="00DB507F" w:rsidRPr="008B440D">
        <w:rPr>
          <w:rFonts w:ascii="TH SarabunIT๙" w:eastAsia="Angsana New" w:hAnsi="TH SarabunIT๙" w:cs="TH SarabunIT๙"/>
          <w:b/>
          <w:bCs/>
          <w:sz w:val="60"/>
          <w:szCs w:val="60"/>
          <w:cs/>
        </w:rPr>
        <w:t>บันทึกข้อความ</w:t>
      </w:r>
    </w:p>
    <w:p w14:paraId="4EC74A2F" w14:textId="2A1E4732" w:rsidR="00DB507F" w:rsidRPr="008B440D" w:rsidRDefault="00DB507F" w:rsidP="00995330">
      <w:pPr>
        <w:ind w:left="1418" w:hanging="1418"/>
        <w:rPr>
          <w:rFonts w:ascii="TH SarabunIT๙" w:eastAsia="Angsana New" w:hAnsi="TH SarabunIT๙" w:cs="TH SarabunIT๙"/>
          <w:sz w:val="32"/>
          <w:szCs w:val="32"/>
          <w:cs/>
        </w:rPr>
      </w:pPr>
      <w:r w:rsidRPr="008B440D">
        <w:rPr>
          <w:rFonts w:ascii="TH SarabunIT๙" w:eastAsia="Angsana New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1ACFAD" wp14:editId="09716040">
                <wp:simplePos x="0" y="0"/>
                <wp:positionH relativeFrom="margin">
                  <wp:align>right</wp:align>
                </wp:positionH>
                <wp:positionV relativeFrom="paragraph">
                  <wp:posOffset>235499</wp:posOffset>
                </wp:positionV>
                <wp:extent cx="4917989" cy="0"/>
                <wp:effectExtent l="0" t="0" r="0" b="0"/>
                <wp:wrapNone/>
                <wp:docPr id="413246571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7989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76AB3" id="ตัวเชื่อมต่อตรง 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6.05pt,18.55pt" to="723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" strokeweight="1pt">
                <v:stroke dashstyle="1 1" endcap="round"/>
                <w10:wrap anchorx="margin"/>
              </v:line>
            </w:pict>
          </mc:Fallback>
        </mc:AlternateContent>
      </w:r>
      <w:r w:rsidRPr="008B440D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ส่วนราชการ</w:t>
      </w:r>
      <w:r w:rsidRPr="008B440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</w:t>
      </w:r>
    </w:p>
    <w:p w14:paraId="4E75CE8E" w14:textId="4A2965AD" w:rsidR="00DB507F" w:rsidRPr="008B440D" w:rsidRDefault="00DB507F" w:rsidP="00DB507F">
      <w:pPr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8B440D">
        <w:rPr>
          <w:rFonts w:ascii="TH SarabunIT๙" w:eastAsia="Angsan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772D85" wp14:editId="2C066A25">
                <wp:simplePos x="0" y="0"/>
                <wp:positionH relativeFrom="margin">
                  <wp:align>right</wp:align>
                </wp:positionH>
                <wp:positionV relativeFrom="paragraph">
                  <wp:posOffset>236804</wp:posOffset>
                </wp:positionV>
                <wp:extent cx="2767364" cy="0"/>
                <wp:effectExtent l="0" t="0" r="0" b="0"/>
                <wp:wrapNone/>
                <wp:docPr id="92510145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7364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AFD47" id="ตัวเชื่อมต่อตรง 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66.7pt,18.65pt" to="384.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" strokeweight="1pt">
                <v:stroke dashstyle="1 1" endcap="round"/>
                <w10:wrap anchorx="margin"/>
              </v:line>
            </w:pict>
          </mc:Fallback>
        </mc:AlternateContent>
      </w:r>
      <w:r w:rsidRPr="008B440D">
        <w:rPr>
          <w:rFonts w:ascii="TH SarabunIT๙" w:eastAsia="Angsana New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6D7F8E" wp14:editId="53C320AF">
                <wp:simplePos x="0" y="0"/>
                <wp:positionH relativeFrom="column">
                  <wp:posOffset>104775</wp:posOffset>
                </wp:positionH>
                <wp:positionV relativeFrom="paragraph">
                  <wp:posOffset>244475</wp:posOffset>
                </wp:positionV>
                <wp:extent cx="2514600" cy="0"/>
                <wp:effectExtent l="15240" t="6985" r="13335" b="12065"/>
                <wp:wrapNone/>
                <wp:docPr id="1107816770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9BFF8" id="ตัวเชื่อมต่อตรง 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9.25pt" to="206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" strokeweight="1pt">
                <v:stroke dashstyle="1 1" endcap="round"/>
              </v:line>
            </w:pict>
          </mc:Fallback>
        </mc:AlternateContent>
      </w:r>
      <w:r w:rsidRPr="008B440D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ที่</w:t>
      </w:r>
      <w:r w:rsidRPr="008B440D">
        <w:rPr>
          <w:rFonts w:ascii="TH SarabunIT๙" w:eastAsia="Angsana New" w:hAnsi="TH SarabunIT๙" w:cs="TH SarabunIT๙"/>
          <w:b/>
          <w:bCs/>
          <w:sz w:val="34"/>
          <w:szCs w:val="34"/>
          <w:cs/>
        </w:rPr>
        <w:t xml:space="preserve"> </w:t>
      </w:r>
      <w:r w:rsidRPr="008B440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B440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8B440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8B440D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      </w:t>
      </w:r>
      <w:r w:rsidRPr="008B440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8B440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</w:t>
      </w:r>
      <w:r w:rsidRPr="008B440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D3787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37878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="00D3787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Pr="008B440D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ว</w:t>
      </w:r>
      <w:r w:rsidRPr="008B440D">
        <w:rPr>
          <w:rFonts w:ascii="TH SarabunIT๙" w:eastAsia="Angsana New" w:hAnsi="TH SarabunIT๙" w:cs="TH SarabunIT๙"/>
          <w:sz w:val="40"/>
          <w:szCs w:val="40"/>
          <w:cs/>
        </w:rPr>
        <w:t>ั</w:t>
      </w:r>
      <w:r w:rsidRPr="008B440D">
        <w:rPr>
          <w:rFonts w:ascii="TH SarabunIT๙" w:eastAsia="Angsana New" w:hAnsi="TH SarabunIT๙" w:cs="TH SarabunIT๙"/>
          <w:b/>
          <w:bCs/>
          <w:sz w:val="40"/>
          <w:szCs w:val="40"/>
          <w:cs/>
        </w:rPr>
        <w:t>นที่</w:t>
      </w:r>
      <w:r w:rsidRPr="008B440D">
        <w:rPr>
          <w:rFonts w:ascii="TH SarabunIT๙" w:eastAsia="Angsana New" w:hAnsi="TH SarabunIT๙" w:cs="TH SarabunIT๙"/>
          <w:sz w:val="32"/>
          <w:szCs w:val="32"/>
          <w:cs/>
        </w:rPr>
        <w:t xml:space="preserve">               </w:t>
      </w:r>
      <w:r w:rsidR="00D3787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14:paraId="1882037E" w14:textId="189BCCDE" w:rsidR="00DB507F" w:rsidRPr="008B440D" w:rsidRDefault="00DB507F" w:rsidP="00460760">
      <w:pPr>
        <w:ind w:left="567" w:right="71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40D">
        <w:rPr>
          <w:rFonts w:ascii="TH SarabunIT๙" w:eastAsia="Angsana New" w:hAnsi="TH SarabunIT๙" w:cs="TH SarabunIT๙"/>
          <w:b/>
          <w:bCs/>
          <w:noProof/>
          <w:spacing w:val="-1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C9B8F4" wp14:editId="34EBD609">
                <wp:simplePos x="0" y="0"/>
                <wp:positionH relativeFrom="margin">
                  <wp:align>right</wp:align>
                </wp:positionH>
                <wp:positionV relativeFrom="paragraph">
                  <wp:posOffset>246346</wp:posOffset>
                </wp:positionV>
                <wp:extent cx="5444661" cy="0"/>
                <wp:effectExtent l="0" t="0" r="0" b="0"/>
                <wp:wrapNone/>
                <wp:docPr id="1337071315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4661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7D511" id="ตัวเชื่อมต่อตรง 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77.5pt,19.4pt" to="806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" strokeweight="1pt">
                <v:stroke dashstyle="1 1" endcap="round"/>
                <w10:wrap anchorx="margin"/>
              </v:line>
            </w:pict>
          </mc:Fallback>
        </mc:AlternateContent>
      </w:r>
      <w:r w:rsidRPr="008B440D">
        <w:rPr>
          <w:rFonts w:ascii="TH SarabunIT๙" w:eastAsia="Angsana New" w:hAnsi="TH SarabunIT๙" w:cs="TH SarabunIT๙"/>
          <w:b/>
          <w:bCs/>
          <w:spacing w:val="-10"/>
          <w:sz w:val="40"/>
          <w:szCs w:val="40"/>
          <w:cs/>
        </w:rPr>
        <w:t>เรื่อง</w:t>
      </w:r>
      <w:r w:rsidRPr="008B440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29067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37878">
        <w:rPr>
          <w:rFonts w:ascii="TH SarabunIT๙" w:hAnsi="TH SarabunIT๙" w:cs="TH SarabunIT๙" w:hint="cs"/>
          <w:sz w:val="32"/>
          <w:szCs w:val="32"/>
          <w:cs/>
        </w:rPr>
        <w:t>การย้ายข้าราชการพลเรือนสามัญผู้ดำรงตำแหน่งประเภททั่วไป ซึ่งไม่เคยดำรงตำแหน่งประเภท</w:t>
      </w:r>
      <w:r w:rsidR="00A333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7878">
        <w:rPr>
          <w:rFonts w:ascii="TH SarabunIT๙" w:hAnsi="TH SarabunIT๙" w:cs="TH SarabunIT๙" w:hint="cs"/>
          <w:sz w:val="32"/>
          <w:szCs w:val="32"/>
          <w:cs/>
        </w:rPr>
        <w:t>วิชาการมาก่อน มาแต่งตั้งให้ดำรงตำแหน่งประเภทวิชาการระดับปฏิบัติการ</w:t>
      </w:r>
    </w:p>
    <w:p w14:paraId="4ECCAD73" w14:textId="43468DF3" w:rsidR="00DB507F" w:rsidRPr="00E04E9F" w:rsidRDefault="00DB507F" w:rsidP="00E04E9F">
      <w:pPr>
        <w:tabs>
          <w:tab w:val="left" w:pos="2552"/>
        </w:tabs>
        <w:spacing w:before="120"/>
        <w:ind w:right="-181"/>
        <w:rPr>
          <w:rFonts w:ascii="TH SarabunIT๙" w:hAnsi="TH SarabunIT๙" w:cs="TH SarabunIT๙"/>
          <w:sz w:val="32"/>
          <w:szCs w:val="32"/>
          <w:cs/>
        </w:rPr>
      </w:pPr>
      <w:r w:rsidRPr="00E04E9F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D37878">
        <w:rPr>
          <w:rFonts w:ascii="TH SarabunIT๙" w:hAnsi="TH SarabunIT๙" w:cs="TH SarabunIT๙" w:hint="cs"/>
          <w:sz w:val="32"/>
          <w:szCs w:val="32"/>
          <w:cs/>
        </w:rPr>
        <w:t>ผู้อำนวยการส่วนการเจ้าหน้าที่</w:t>
      </w:r>
    </w:p>
    <w:p w14:paraId="61009ADB" w14:textId="1D343DB6" w:rsidR="00A7220C" w:rsidRDefault="00D37878" w:rsidP="00A7220C">
      <w:pPr>
        <w:spacing w:before="120"/>
        <w:ind w:right="-1" w:firstLine="1418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พเจ้า (นาย/นาง/นางสาว)</w:t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37878">
        <w:rPr>
          <w:rFonts w:ascii="TH SarabunIT๙" w:eastAsia="Times New Roman" w:hAnsi="TH SarabunIT๙" w:cs="TH SarabunIT๙" w:hint="cs"/>
          <w:sz w:val="32"/>
          <w:szCs w:val="32"/>
          <w:cs/>
        </w:rPr>
        <w:t>อายุ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63B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="00A7220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 w:rsidRPr="00D37878">
        <w:rPr>
          <w:rFonts w:ascii="TH SarabunIT๙" w:eastAsia="Times New Roman" w:hAnsi="TH SarabunIT๙" w:cs="TH SarabunIT๙" w:hint="cs"/>
          <w:sz w:val="32"/>
          <w:szCs w:val="32"/>
          <w:cs/>
        </w:rPr>
        <w:t>ป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ำแหน่ง</w:t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ดับ</w:t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63B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D37878">
        <w:rPr>
          <w:rFonts w:ascii="TH SarabunIT๙" w:eastAsia="Times New Roman" w:hAnsi="TH SarabunIT๙" w:cs="TH SarabunIT๙" w:hint="cs"/>
          <w:sz w:val="32"/>
          <w:szCs w:val="32"/>
          <w:cs/>
        </w:rPr>
        <w:t>เงินเดือน</w:t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63BED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</w:t>
      </w:r>
      <w:r w:rsidR="00655C4F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</w:t>
      </w:r>
      <w:r w:rsidR="00063BE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ฝ่าย/กลุ่มงาน/อำเภอ</w:t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A7220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A7220C" w:rsidRPr="00A7220C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</w:t>
      </w:r>
      <w:r w:rsidR="00A7220C" w:rsidRPr="00A72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A7220C" w:rsidRPr="00A72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A7220C" w:rsidRPr="00A72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A7220C" w:rsidRPr="00A72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A7220C" w:rsidRPr="00A72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A3C6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</w:t>
      </w:r>
      <w:r w:rsidR="00A7220C" w:rsidRPr="00A7220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</w:t>
      </w:r>
      <w:r w:rsidR="00A722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="00A7220C" w:rsidRPr="00A7220C">
        <w:rPr>
          <w:rFonts w:ascii="TH SarabunIT๙" w:eastAsia="Times New Roman" w:hAnsi="TH SarabunIT๙" w:cs="TH SarabunIT๙" w:hint="cs"/>
          <w:sz w:val="32"/>
          <w:szCs w:val="32"/>
          <w:cs/>
        </w:rPr>
        <w:t>โทรศัพท์</w:t>
      </w:r>
      <w:r w:rsidR="00A72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A7220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A7220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A7220C" w:rsidRPr="00A7220C">
        <w:rPr>
          <w:rFonts w:ascii="TH SarabunIT๙" w:eastAsia="Times New Roman" w:hAnsi="TH SarabunIT๙" w:cs="TH SarabunIT๙" w:hint="cs"/>
          <w:sz w:val="32"/>
          <w:szCs w:val="32"/>
          <w:cs/>
        </w:rPr>
        <w:t>เป็นผู้สอบแข่งขันได้ในตำแหน่ง</w:t>
      </w:r>
      <w:r w:rsidR="000A3C66" w:rsidRPr="000A3C6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A3C66" w:rsidRPr="000A3C6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A3C66" w:rsidRPr="000A3C6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A3C66" w:rsidRPr="000A3C66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0A3C6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0A3C66" w:rsidRPr="000A3C66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</w:p>
    <w:p w14:paraId="05B455FA" w14:textId="6A35519E" w:rsidR="00D104C3" w:rsidRPr="00D37878" w:rsidRDefault="00D37878" w:rsidP="00A7220C">
      <w:pPr>
        <w:spacing w:before="120"/>
        <w:ind w:right="-1"/>
        <w:jc w:val="thaiDistribute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D37878">
        <w:rPr>
          <w:rFonts w:ascii="TH SarabunIT๙" w:eastAsia="Times New Roman" w:hAnsi="TH SarabunIT๙" w:cs="TH SarabunIT๙" w:hint="cs"/>
          <w:sz w:val="32"/>
          <w:szCs w:val="32"/>
          <w:cs/>
        </w:rPr>
        <w:t>ลำดับที่</w:t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D37878">
        <w:rPr>
          <w:rFonts w:ascii="TH SarabunIT๙" w:eastAsia="Times New Roman" w:hAnsi="TH SarabunIT๙" w:cs="TH SarabunIT๙" w:hint="cs"/>
          <w:sz w:val="32"/>
          <w:szCs w:val="32"/>
          <w:cs/>
        </w:rPr>
        <w:t>ตามประกาศของ</w:t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D37878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A7220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้น</w:t>
      </w:r>
      <w:r w:rsidRPr="00D37878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</w:p>
    <w:p w14:paraId="725303A7" w14:textId="570F915F" w:rsidR="00D104C3" w:rsidRPr="009F1D87" w:rsidRDefault="00063BED" w:rsidP="00B205A1">
      <w:pPr>
        <w:spacing w:before="120"/>
        <w:ind w:right="-1" w:firstLine="1418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9F1D87">
        <w:rPr>
          <w:rFonts w:ascii="TH SarabunIT๙" w:eastAsia="Times New Roman" w:hAnsi="TH SarabunIT๙" w:cs="TH SarabunIT๙" w:hint="cs"/>
          <w:sz w:val="32"/>
          <w:szCs w:val="32"/>
          <w:cs/>
        </w:rPr>
        <w:t>ข้าพเจ้า มีความประสงค์ขอนำผลการเป็นผู้มีรายชื่อในบัญชีผู้สอบแข่งขันได้ในกา</w:t>
      </w:r>
      <w:r w:rsidR="00B205A1">
        <w:rPr>
          <w:rFonts w:ascii="TH SarabunIT๙" w:eastAsia="Times New Roman" w:hAnsi="TH SarabunIT๙" w:cs="TH SarabunIT๙" w:hint="cs"/>
          <w:sz w:val="32"/>
          <w:szCs w:val="32"/>
          <w:cs/>
        </w:rPr>
        <w:t>ร</w:t>
      </w:r>
      <w:r w:rsidRPr="009F1D87">
        <w:rPr>
          <w:rFonts w:ascii="TH SarabunIT๙" w:eastAsia="Times New Roman" w:hAnsi="TH SarabunIT๙" w:cs="TH SarabunIT๙" w:hint="cs"/>
          <w:sz w:val="32"/>
          <w:szCs w:val="32"/>
          <w:cs/>
        </w:rPr>
        <w:t>สอบ</w:t>
      </w:r>
      <w:r w:rsidR="00B205A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9F1D87">
        <w:rPr>
          <w:rFonts w:ascii="TH SarabunIT๙" w:eastAsia="Times New Roman" w:hAnsi="TH SarabunIT๙" w:cs="TH SarabunIT๙" w:hint="cs"/>
          <w:sz w:val="32"/>
          <w:szCs w:val="32"/>
          <w:cs/>
        </w:rPr>
        <w:t>แข่งขันได้</w:t>
      </w: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Pr="009F1D8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ดังกล่าวมาดำเนินการย้ายข้าราชการพลเรือนสามัญผู้ดำรงตำแหน่งประเภททั่วไป </w:t>
      </w:r>
      <w:r w:rsidR="009F1D87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9F1D87">
        <w:rPr>
          <w:rFonts w:ascii="TH SarabunIT๙" w:eastAsia="Times New Roman" w:hAnsi="TH SarabunIT๙" w:cs="TH SarabunIT๙" w:hint="cs"/>
          <w:sz w:val="32"/>
          <w:szCs w:val="32"/>
          <w:cs/>
        </w:rPr>
        <w:t>ซึ่งไม่เคยดำรงตำแหน่งประเภทวิชาการมาก่อน มาแต่งตั้งให้ดำรงตำแหน่งประเภทวิชาการระดับปฏิบัติการ ตามหนังสือสำนักงาน ก.พ. ที่ นร 1006/ว 14 ลงวันที่ 11 สิงหาคม 2564 เรื่อง หลักเกณฑ์ วิธีการ และเงื่อนไขการย้าย การโอน หรือการเลื่อนข้าราชการพลเรือนสามัญเพื่อแต่งตั้งให้ดำรงตำแหน่งประเภทวิชาการ โดยข้าพเจ้าประสงค์เข้ารับการย้ายในตำแหน่ง</w:t>
      </w:r>
      <w:r w:rsidR="009F1D8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นักจัดการงานทั่วไปปฏิบัติการ </w:t>
      </w:r>
      <w:r w:rsidR="009F1D87" w:rsidRPr="009F1D87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เลขที่ 264</w:t>
      </w:r>
      <w:r w:rsidR="009F1D8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9F1D87" w:rsidRPr="009F1D87">
        <w:rPr>
          <w:rFonts w:ascii="TH SarabunIT๙" w:eastAsia="Times New Roman" w:hAnsi="TH SarabunIT๙" w:cs="TH SarabunIT๙" w:hint="cs"/>
          <w:sz w:val="32"/>
          <w:szCs w:val="32"/>
          <w:cs/>
        </w:rPr>
        <w:t>ฝ่ายบริหารทั่วไป</w:t>
      </w:r>
      <w:r w:rsidR="009F1D8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</w:t>
      </w:r>
      <w:r w:rsidR="009F1D87" w:rsidRPr="009F1D87">
        <w:rPr>
          <w:rFonts w:ascii="TH SarabunIT๙" w:eastAsia="Times New Roman" w:hAnsi="TH SarabunIT๙" w:cs="TH SarabunIT๙" w:hint="cs"/>
          <w:sz w:val="32"/>
          <w:szCs w:val="32"/>
          <w:cs/>
        </w:rPr>
        <w:t>สำนักงานเศรษฐกิจการเกษตรที่ 3</w:t>
      </w:r>
      <w:r w:rsidRPr="009F1D8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Pr="009F1D8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Pr="009F1D8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Pr="009F1D8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Pr="009F1D8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Pr="009F1D8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="009F1D87" w:rsidRPr="009F1D87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ab/>
      </w:r>
      <w:r w:rsidR="009F1D87" w:rsidRPr="009F1D87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</w:t>
      </w:r>
      <w:r w:rsidR="00CF752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               </w:t>
      </w:r>
    </w:p>
    <w:p w14:paraId="75C00178" w14:textId="6C43CA4F" w:rsidR="00D104C3" w:rsidRPr="00D104C3" w:rsidRDefault="00D104C3" w:rsidP="00A92B6C">
      <w:pPr>
        <w:spacing w:before="120"/>
        <w:ind w:right="142" w:firstLine="1418"/>
        <w:jc w:val="thaiDistribute"/>
        <w:rPr>
          <w:rFonts w:ascii="TH SarabunIT๙" w:eastAsia="Times New Roman" w:hAnsi="TH SarabunIT๙" w:cs="TH SarabunIT๙"/>
          <w:spacing w:val="-6"/>
          <w:sz w:val="32"/>
          <w:szCs w:val="32"/>
        </w:rPr>
      </w:pPr>
      <w:r w:rsidRPr="00D104C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จึงเรียนมาเพื่อโปรดพิจารณา</w:t>
      </w:r>
    </w:p>
    <w:p w14:paraId="60C824DA" w14:textId="77777777" w:rsidR="00DB507F" w:rsidRDefault="00DB507F" w:rsidP="00DB50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1F1749" w14:textId="77777777" w:rsidR="0029067F" w:rsidRDefault="0029067F" w:rsidP="00DB50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B7EA00" w14:textId="77777777" w:rsidR="0029067F" w:rsidRPr="008B440D" w:rsidRDefault="0029067F" w:rsidP="00DB50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71AF57" w14:textId="77777777" w:rsidR="005D7FBC" w:rsidRPr="00AA4B44" w:rsidRDefault="005D7FBC" w:rsidP="00DB507F">
      <w:pPr>
        <w:ind w:right="-6"/>
        <w:jc w:val="both"/>
        <w:rPr>
          <w:rFonts w:ascii="TH SarabunIT๙" w:hAnsi="TH SarabunIT๙" w:cs="TH SarabunIT๙"/>
          <w:sz w:val="32"/>
          <w:szCs w:val="32"/>
        </w:rPr>
      </w:pPr>
    </w:p>
    <w:p w14:paraId="141759D7" w14:textId="5EDE5C74" w:rsidR="00063BED" w:rsidRDefault="00063BED" w:rsidP="00164765">
      <w:pPr>
        <w:ind w:left="765" w:firstLine="2835"/>
        <w:rPr>
          <w:rFonts w:ascii="TH SarabunIT๙" w:hAnsi="TH SarabunIT๙" w:cs="TH SarabunIT๙"/>
          <w:sz w:val="32"/>
          <w:szCs w:val="32"/>
          <w:lang w:val="th-TH"/>
        </w:rPr>
      </w:pPr>
    </w:p>
    <w:p w14:paraId="4050D05A" w14:textId="25785310" w:rsidR="00DB507F" w:rsidRDefault="00063BED" w:rsidP="00063BED">
      <w:pPr>
        <w:ind w:left="2205" w:firstLine="2835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(</w:t>
      </w:r>
      <w:r w:rsidRPr="00063BED"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ab/>
      </w:r>
      <w:r w:rsidRPr="00063BED"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ab/>
      </w:r>
      <w:r w:rsidRPr="00063BED"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)</w:t>
      </w:r>
    </w:p>
    <w:p w14:paraId="3E802230" w14:textId="1C492D37" w:rsidR="00063BED" w:rsidRPr="00063BED" w:rsidRDefault="00063BED" w:rsidP="00063BED">
      <w:pPr>
        <w:ind w:left="2205" w:firstLine="2115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ตำแหน่ง</w:t>
      </w:r>
      <w:r w:rsidRPr="00063BED"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ab/>
      </w:r>
      <w:r w:rsidRPr="00063BED"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ab/>
      </w:r>
      <w:r w:rsidRPr="00063BED"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ab/>
      </w:r>
      <w:r w:rsidRPr="00063BED">
        <w:rPr>
          <w:rFonts w:ascii="TH SarabunIT๙" w:hAnsi="TH SarabunIT๙" w:cs="TH SarabunIT๙"/>
          <w:sz w:val="32"/>
          <w:szCs w:val="32"/>
          <w:u w:val="dotted"/>
          <w:cs/>
          <w:lang w:val="th-TH"/>
        </w:rPr>
        <w:tab/>
      </w:r>
    </w:p>
    <w:p w14:paraId="7CFDA6A5" w14:textId="6CF4C54A" w:rsidR="00DB507F" w:rsidRDefault="00063081" w:rsidP="00063081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DC990DD" w14:textId="683ED614" w:rsidR="00063081" w:rsidRDefault="00063081" w:rsidP="00063081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5D74036D" wp14:editId="22DE02CD">
                <wp:simplePos x="0" y="0"/>
                <wp:positionH relativeFrom="column">
                  <wp:posOffset>4810125</wp:posOffset>
                </wp:positionH>
                <wp:positionV relativeFrom="paragraph">
                  <wp:posOffset>-657225</wp:posOffset>
                </wp:positionV>
                <wp:extent cx="1436370" cy="3213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F085D" w14:textId="77777777" w:rsidR="00063081" w:rsidRPr="00E957B9" w:rsidRDefault="00063081" w:rsidP="00063081">
                            <w:pPr>
                              <w:jc w:val="right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4036D" id="Text Box 2" o:spid="_x0000_s1027" type="#_x0000_t202" style="position:absolute;left:0;text-align:left;margin-left:378.75pt;margin-top:-51.75pt;width:113.1pt;height:25.3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" stroked="f">
                <v:textbox style="mso-fit-shape-to-text:t">
                  <w:txbxContent>
                    <w:p w14:paraId="0CFF085D" w14:textId="77777777" w:rsidR="00063081" w:rsidRPr="00E957B9" w:rsidRDefault="00063081" w:rsidP="00063081">
                      <w:pPr>
                        <w:jc w:val="right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B44670" wp14:editId="5613294A">
                <wp:simplePos x="0" y="0"/>
                <wp:positionH relativeFrom="column">
                  <wp:posOffset>4400550</wp:posOffset>
                </wp:positionH>
                <wp:positionV relativeFrom="paragraph">
                  <wp:posOffset>-201295</wp:posOffset>
                </wp:positionV>
                <wp:extent cx="1076325" cy="1371600"/>
                <wp:effectExtent l="7620" t="8255" r="11430" b="10795"/>
                <wp:wrapNone/>
                <wp:docPr id="26493726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A1BC9" w14:textId="77777777" w:rsidR="00063081" w:rsidRDefault="00063081" w:rsidP="000630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14:paraId="67D8E022" w14:textId="77777777" w:rsidR="00063081" w:rsidRDefault="00063081" w:rsidP="000630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</w:rPr>
                            </w:pPr>
                            <w:r w:rsidRPr="001770C1">
                              <w:rPr>
                                <w:rFonts w:ascii="TH SarabunIT๙" w:hAnsi="TH SarabunIT๙" w:cs="TH SarabunIT๙" w:hint="cs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ติดรู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6"/>
                                <w:sz w:val="26"/>
                                <w:szCs w:val="26"/>
                                <w:cs/>
                              </w:rPr>
                              <w:t>ถ่าย</w:t>
                            </w:r>
                          </w:p>
                          <w:p w14:paraId="061B6AB2" w14:textId="77777777" w:rsidR="00063081" w:rsidRDefault="00063081" w:rsidP="00063081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14:paraId="64D8E92E" w14:textId="77777777" w:rsidR="00063081" w:rsidRPr="001770C1" w:rsidRDefault="00063081" w:rsidP="00063081">
                            <w:pPr>
                              <w:jc w:val="center"/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</w:pPr>
                            <w:r w:rsidRPr="001770C1">
                              <w:rPr>
                                <w:rFonts w:ascii="TH SarabunIT๙" w:hAnsi="TH SarabunIT๙" w:cs="TH SarabunIT๙" w:hint="cs"/>
                                <w:spacing w:val="-6"/>
                                <w:sz w:val="26"/>
                                <w:szCs w:val="26"/>
                                <w:cs/>
                              </w:rPr>
                              <w:t xml:space="preserve"> ขนาด 1</w:t>
                            </w:r>
                            <w:r w:rsidRPr="001770C1">
                              <w:rPr>
                                <w:rFonts w:ascii="TH SarabunIT๙" w:hAnsi="TH SarabunIT๙" w:cs="TH SarabunIT๙"/>
                                <w:spacing w:val="-6"/>
                                <w:sz w:val="26"/>
                                <w:szCs w:val="26"/>
                              </w:rPr>
                              <w:t>x</w:t>
                            </w:r>
                            <w:r w:rsidRPr="001770C1">
                              <w:rPr>
                                <w:rFonts w:ascii="TH SarabunIT๙" w:hAnsi="TH SarabunIT๙" w:cs="TH SarabunIT๙" w:hint="cs"/>
                                <w:spacing w:val="-6"/>
                                <w:sz w:val="26"/>
                                <w:szCs w:val="26"/>
                                <w:cs/>
                              </w:rPr>
                              <w:t>1.5 นิ้ว ถ่ายไม่เกิน 6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44670" id="_x0000_s1028" type="#_x0000_t202" style="position:absolute;left:0;text-align:left;margin-left:346.5pt;margin-top:-15.85pt;width:84.75pt;height:10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" strokecolor="#5a5a5a" strokeweight=".25pt">
                <v:textbox>
                  <w:txbxContent>
                    <w:p w14:paraId="5D0A1BC9" w14:textId="77777777" w:rsidR="00063081" w:rsidRDefault="00063081" w:rsidP="00063081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</w:rPr>
                      </w:pPr>
                    </w:p>
                    <w:p w14:paraId="67D8E022" w14:textId="77777777" w:rsidR="00063081" w:rsidRDefault="00063081" w:rsidP="00063081">
                      <w:pPr>
                        <w:jc w:val="center"/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</w:rPr>
                      </w:pPr>
                      <w:r w:rsidRPr="001770C1">
                        <w:rPr>
                          <w:rFonts w:ascii="TH SarabunIT๙" w:hAnsi="TH SarabunIT๙" w:cs="TH SarabunIT๙" w:hint="cs"/>
                          <w:spacing w:val="-6"/>
                          <w:sz w:val="26"/>
                          <w:szCs w:val="26"/>
                          <w:cs/>
                        </w:rPr>
                        <w:t>ติดรูป</w:t>
                      </w:r>
                      <w:r>
                        <w:rPr>
                          <w:rFonts w:ascii="TH SarabunIT๙" w:hAnsi="TH SarabunIT๙" w:cs="TH SarabunIT๙" w:hint="cs"/>
                          <w:spacing w:val="-6"/>
                          <w:sz w:val="26"/>
                          <w:szCs w:val="26"/>
                          <w:cs/>
                        </w:rPr>
                        <w:t>ถ่าย</w:t>
                      </w:r>
                    </w:p>
                    <w:p w14:paraId="061B6AB2" w14:textId="77777777" w:rsidR="00063081" w:rsidRDefault="00063081" w:rsidP="00063081">
                      <w:pPr>
                        <w:jc w:val="center"/>
                        <w:rPr>
                          <w:rFonts w:ascii="TH SarabunIT๙" w:hAnsi="TH SarabunIT๙" w:cs="TH SarabunIT๙" w:hint="cs"/>
                          <w:spacing w:val="-6"/>
                          <w:sz w:val="26"/>
                          <w:szCs w:val="26"/>
                        </w:rPr>
                      </w:pPr>
                    </w:p>
                    <w:p w14:paraId="64D8E92E" w14:textId="77777777" w:rsidR="00063081" w:rsidRPr="001770C1" w:rsidRDefault="00063081" w:rsidP="00063081">
                      <w:pPr>
                        <w:jc w:val="center"/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</w:pPr>
                      <w:r w:rsidRPr="001770C1">
                        <w:rPr>
                          <w:rFonts w:ascii="TH SarabunIT๙" w:hAnsi="TH SarabunIT๙" w:cs="TH SarabunIT๙" w:hint="cs"/>
                          <w:spacing w:val="-6"/>
                          <w:sz w:val="26"/>
                          <w:szCs w:val="26"/>
                          <w:cs/>
                        </w:rPr>
                        <w:t xml:space="preserve"> ขนาด 1</w:t>
                      </w:r>
                      <w:r w:rsidRPr="001770C1">
                        <w:rPr>
                          <w:rFonts w:ascii="TH SarabunIT๙" w:hAnsi="TH SarabunIT๙" w:cs="TH SarabunIT๙"/>
                          <w:spacing w:val="-6"/>
                          <w:sz w:val="26"/>
                          <w:szCs w:val="26"/>
                        </w:rPr>
                        <w:t>x</w:t>
                      </w:r>
                      <w:r w:rsidRPr="001770C1">
                        <w:rPr>
                          <w:rFonts w:ascii="TH SarabunIT๙" w:hAnsi="TH SarabunIT๙" w:cs="TH SarabunIT๙" w:hint="cs"/>
                          <w:spacing w:val="-6"/>
                          <w:sz w:val="26"/>
                          <w:szCs w:val="26"/>
                          <w:cs/>
                        </w:rPr>
                        <w:t>1.5 นิ้ว ถ่ายไม่เกิน 6 เดือน</w:t>
                      </w:r>
                    </w:p>
                  </w:txbxContent>
                </v:textbox>
              </v:shape>
            </w:pict>
          </mc:Fallback>
        </mc:AlternateContent>
      </w:r>
      <w:r w:rsidRPr="0020312D">
        <w:rPr>
          <w:rFonts w:ascii="TH SarabunIT๙" w:hAnsi="TH SarabunIT๙" w:cs="TH SarabunIT๙"/>
          <w:b/>
          <w:bCs/>
          <w:sz w:val="32"/>
          <w:szCs w:val="32"/>
          <w:cs/>
        </w:rPr>
        <w:t>แบบพิจารณาคุณสมบัติของบุคคล</w:t>
      </w:r>
    </w:p>
    <w:p w14:paraId="08C73971" w14:textId="77777777" w:rsidR="00063081" w:rsidRDefault="00063081" w:rsidP="0006308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F35EA5" w14:textId="77777777" w:rsidR="00063081" w:rsidRDefault="00063081" w:rsidP="0006308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2BB6D" w14:textId="77777777" w:rsidR="00063081" w:rsidRDefault="00063081" w:rsidP="0006308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5D3C7C" w14:textId="77777777" w:rsidR="00063081" w:rsidRDefault="00063081" w:rsidP="0006308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0312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บุคคล</w:t>
      </w:r>
    </w:p>
    <w:p w14:paraId="79E62C7F" w14:textId="77777777" w:rsidR="00063081" w:rsidRPr="00B42CF7" w:rsidRDefault="00063081" w:rsidP="00063081">
      <w:pPr>
        <w:spacing w:before="240" w:after="120"/>
        <w:ind w:right="-625"/>
        <w:jc w:val="thaiDistribute"/>
        <w:rPr>
          <w:rFonts w:ascii="TH SarabunIT๙" w:hAnsi="TH SarabunIT๙" w:cs="TH SarabunIT๙" w:hint="cs"/>
          <w:color w:val="FFFFFF"/>
          <w:sz w:val="32"/>
          <w:szCs w:val="32"/>
        </w:rPr>
      </w:pPr>
      <w:r w:rsidRPr="00B42CF7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42CF7">
        <w:rPr>
          <w:rFonts w:ascii="TH SarabunIT๙" w:hAnsi="TH SarabunIT๙" w:cs="TH SarabunIT๙"/>
          <w:sz w:val="32"/>
          <w:szCs w:val="32"/>
          <w:cs/>
        </w:rPr>
        <w:t>ชื่อ (ผู้ขอประเมิน)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                                                                            </w:t>
      </w:r>
    </w:p>
    <w:p w14:paraId="0E4600F8" w14:textId="77777777" w:rsidR="00063081" w:rsidRPr="00B42CF7" w:rsidRDefault="00063081" w:rsidP="00063081">
      <w:pPr>
        <w:spacing w:after="120"/>
        <w:ind w:right="-482"/>
        <w:jc w:val="thaiDistribute"/>
        <w:rPr>
          <w:rFonts w:ascii="TH SarabunIT๙" w:hAnsi="TH SarabunIT๙" w:cs="TH SarabunIT๙" w:hint="cs"/>
          <w:color w:val="FFFFFF"/>
          <w:sz w:val="32"/>
          <w:szCs w:val="32"/>
        </w:rPr>
      </w:pPr>
      <w:r w:rsidRPr="00B42CF7">
        <w:rPr>
          <w:rFonts w:ascii="TH SarabunIT๙" w:hAnsi="TH SarabunIT๙" w:cs="TH SarabunIT๙"/>
          <w:sz w:val="32"/>
          <w:szCs w:val="32"/>
          <w:cs/>
        </w:rPr>
        <w:t>2.  ตำแหน่ง (ปัจจุบัน)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27811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B42CF7">
        <w:rPr>
          <w:rFonts w:ascii="TH SarabunIT๙" w:hAnsi="TH SarabunIT๙" w:cs="TH SarabunIT๙"/>
          <w:sz w:val="32"/>
          <w:szCs w:val="32"/>
          <w:cs/>
        </w:rPr>
        <w:t>ตำแหน่งเลขที</w:t>
      </w:r>
      <w:r w:rsidRPr="00B42CF7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          </w:t>
      </w:r>
    </w:p>
    <w:p w14:paraId="2E9FF540" w14:textId="77777777" w:rsidR="00063081" w:rsidRPr="00B42CF7" w:rsidRDefault="00063081" w:rsidP="00063081">
      <w:pPr>
        <w:spacing w:after="120"/>
        <w:ind w:right="-48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42CF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42CF7">
        <w:rPr>
          <w:rFonts w:ascii="TH SarabunIT๙" w:hAnsi="TH SarabunIT๙" w:cs="TH SarabunIT๙" w:hint="cs"/>
          <w:sz w:val="32"/>
          <w:szCs w:val="32"/>
          <w:cs/>
        </w:rPr>
        <w:t>กลุ่ม/</w:t>
      </w:r>
      <w:r w:rsidRPr="00B42CF7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/ส่วน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</w:t>
      </w:r>
      <w:r w:rsidRPr="00B42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B42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B42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                  </w:t>
      </w:r>
    </w:p>
    <w:p w14:paraId="499052D8" w14:textId="77777777" w:rsidR="00063081" w:rsidRPr="00B42CF7" w:rsidRDefault="00063081" w:rsidP="00063081">
      <w:pPr>
        <w:spacing w:after="120"/>
        <w:ind w:right="-483"/>
        <w:jc w:val="thaiDistribute"/>
        <w:rPr>
          <w:rFonts w:ascii="TH SarabunIT๙" w:hAnsi="TH SarabunIT๙" w:cs="TH SarabunIT๙" w:hint="cs"/>
          <w:color w:val="FFFFFF"/>
          <w:sz w:val="32"/>
          <w:szCs w:val="32"/>
        </w:rPr>
      </w:pPr>
      <w:r w:rsidRPr="00B42CF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5094A">
        <w:rPr>
          <w:rFonts w:ascii="TH SarabunIT๙" w:hAnsi="TH SarabunIT๙" w:cs="TH SarabunIT๙"/>
          <w:sz w:val="32"/>
          <w:szCs w:val="32"/>
          <w:cs/>
        </w:rPr>
        <w:t>สำนัก/ศูนย์/กอง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Pr="00B42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B42CF7">
        <w:rPr>
          <w:rFonts w:ascii="TH SarabunIT๙" w:hAnsi="TH SarabunIT๙" w:cs="TH SarabunIT๙"/>
          <w:sz w:val="32"/>
          <w:szCs w:val="32"/>
          <w:cs/>
        </w:rPr>
        <w:t>กรม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</w:p>
    <w:p w14:paraId="40C703F5" w14:textId="77777777" w:rsidR="00063081" w:rsidRDefault="00063081" w:rsidP="00063081">
      <w:pPr>
        <w:spacing w:after="120"/>
        <w:ind w:right="-483"/>
        <w:jc w:val="thaiDistribute"/>
        <w:rPr>
          <w:rFonts w:ascii="TH SarabunIT๙" w:hAnsi="TH SarabunIT๙" w:cs="TH SarabunIT๙"/>
          <w:sz w:val="32"/>
          <w:szCs w:val="32"/>
        </w:rPr>
      </w:pPr>
      <w:r w:rsidRPr="00B42CF7">
        <w:rPr>
          <w:rFonts w:ascii="TH SarabunIT๙" w:hAnsi="TH SarabunIT๙" w:cs="TH SarabunIT๙"/>
          <w:color w:val="FFFFFF"/>
          <w:sz w:val="32"/>
          <w:szCs w:val="32"/>
        </w:rPr>
        <w:t xml:space="preserve">     </w:t>
      </w:r>
      <w:r w:rsidRPr="00B42CF7">
        <w:rPr>
          <w:rFonts w:ascii="TH SarabunIT๙" w:hAnsi="TH SarabunIT๙" w:cs="TH SarabunIT๙"/>
          <w:sz w:val="32"/>
          <w:szCs w:val="32"/>
          <w:cs/>
        </w:rPr>
        <w:t>ดำรงตำแหน่งนี้เมื่อ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cs/>
        </w:rPr>
        <w:t>อัตราเงินเดือนปัจจุบัน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B42CF7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B42CF7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C361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EF9F87" w14:textId="77777777" w:rsidR="00063081" w:rsidRPr="00327811" w:rsidRDefault="00063081" w:rsidP="00063081">
      <w:pPr>
        <w:spacing w:after="120"/>
        <w:ind w:right="-48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โทรศัพท์ (มือถือ)</w:t>
      </w:r>
      <w:r w:rsidRPr="00C361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61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61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C3615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E-mail : </w:t>
      </w:r>
      <w:r w:rsidRPr="00C3615C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Pr="00C3615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361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C7C97F" w14:textId="77777777" w:rsidR="00063081" w:rsidRPr="00B42CF7" w:rsidRDefault="00063081" w:rsidP="00063081">
      <w:pPr>
        <w:spacing w:after="120"/>
        <w:ind w:right="-483"/>
        <w:jc w:val="thaiDistribute"/>
        <w:rPr>
          <w:rFonts w:ascii="TH SarabunIT๙" w:hAnsi="TH SarabunIT๙" w:cs="TH SarabunIT๙" w:hint="cs"/>
          <w:color w:val="FFFFFF"/>
          <w:sz w:val="32"/>
          <w:szCs w:val="32"/>
        </w:rPr>
      </w:pPr>
      <w:r w:rsidRPr="00B42CF7">
        <w:rPr>
          <w:rFonts w:ascii="TH SarabunIT๙" w:hAnsi="TH SarabunIT๙" w:cs="TH SarabunIT๙"/>
          <w:sz w:val="32"/>
          <w:szCs w:val="32"/>
        </w:rPr>
        <w:t xml:space="preserve">3.  </w:t>
      </w:r>
      <w:r w:rsidRPr="00B42CF7">
        <w:rPr>
          <w:rFonts w:ascii="TH SarabunIT๙" w:hAnsi="TH SarabunIT๙" w:cs="TH SarabunIT๙"/>
          <w:sz w:val="32"/>
          <w:szCs w:val="32"/>
          <w:cs/>
        </w:rPr>
        <w:t>ขอประเมินเพื่อแต่งตั้งให้ดำรงตำแหน่ง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327811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</w:t>
      </w:r>
      <w:r w:rsidRPr="00B42CF7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B42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</w:t>
      </w:r>
    </w:p>
    <w:p w14:paraId="7789E39A" w14:textId="77777777" w:rsidR="00063081" w:rsidRPr="00B42CF7" w:rsidRDefault="00063081" w:rsidP="00063081">
      <w:pPr>
        <w:spacing w:after="120"/>
        <w:ind w:right="-48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42CF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42CF7">
        <w:rPr>
          <w:rFonts w:ascii="TH SarabunIT๙" w:hAnsi="TH SarabunIT๙" w:cs="TH SarabunIT๙" w:hint="cs"/>
          <w:sz w:val="32"/>
          <w:szCs w:val="32"/>
          <w:cs/>
        </w:rPr>
        <w:t>กลุ่ม/</w:t>
      </w:r>
      <w:r w:rsidRPr="00B42CF7">
        <w:rPr>
          <w:rFonts w:ascii="TH SarabunIT๙" w:hAnsi="TH SarabunIT๙" w:cs="TH SarabunIT๙"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sz w:val="32"/>
          <w:szCs w:val="32"/>
          <w:cs/>
        </w:rPr>
        <w:t>/ส่วน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FED7C4F" w14:textId="77777777" w:rsidR="00063081" w:rsidRPr="00B42CF7" w:rsidRDefault="00063081" w:rsidP="00063081">
      <w:pPr>
        <w:spacing w:after="120"/>
        <w:ind w:right="-483"/>
        <w:jc w:val="thaiDistribute"/>
        <w:rPr>
          <w:rFonts w:ascii="TH SarabunIT๙" w:hAnsi="TH SarabunIT๙" w:cs="TH SarabunIT๙"/>
          <w:color w:val="FFFFFF"/>
          <w:sz w:val="32"/>
          <w:szCs w:val="32"/>
        </w:rPr>
      </w:pPr>
      <w:r w:rsidRPr="00B42CF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5094A">
        <w:rPr>
          <w:rFonts w:ascii="TH SarabunIT๙" w:hAnsi="TH SarabunIT๙" w:cs="TH SarabunIT๙"/>
          <w:sz w:val="32"/>
          <w:szCs w:val="32"/>
          <w:cs/>
        </w:rPr>
        <w:t>สำนัก/ศูนย์/กอง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B42CF7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B42CF7">
        <w:rPr>
          <w:rFonts w:ascii="TH SarabunIT๙" w:hAnsi="TH SarabunIT๙" w:cs="TH SarabunIT๙"/>
          <w:sz w:val="32"/>
          <w:szCs w:val="32"/>
          <w:cs/>
        </w:rPr>
        <w:t>กรม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</w:t>
      </w:r>
      <w:r w:rsidRPr="00B42CF7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</w:p>
    <w:p w14:paraId="54C6DC28" w14:textId="77777777" w:rsidR="00063081" w:rsidRPr="00B42CF7" w:rsidRDefault="00063081" w:rsidP="00063081">
      <w:pPr>
        <w:spacing w:after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B42CF7"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Pr="00B42CF7">
        <w:rPr>
          <w:rFonts w:ascii="TH SarabunIT๙" w:hAnsi="TH SarabunIT๙" w:cs="TH SarabunIT๙"/>
          <w:sz w:val="32"/>
          <w:szCs w:val="32"/>
          <w:cs/>
        </w:rPr>
        <w:t>ประวัติส่วนตัว (จาก ก.พ. 7)</w:t>
      </w:r>
    </w:p>
    <w:p w14:paraId="6BF8D54D" w14:textId="77777777" w:rsidR="00063081" w:rsidRPr="00B42CF7" w:rsidRDefault="00063081" w:rsidP="00063081">
      <w:pPr>
        <w:spacing w:after="120"/>
        <w:ind w:right="-483"/>
        <w:jc w:val="thaiDistribute"/>
        <w:rPr>
          <w:rFonts w:ascii="TH SarabunIT๙" w:hAnsi="TH SarabunIT๙" w:cs="TH SarabunIT๙" w:hint="cs"/>
          <w:color w:val="FFFFFF"/>
          <w:sz w:val="32"/>
          <w:szCs w:val="32"/>
        </w:rPr>
      </w:pPr>
      <w:r w:rsidRPr="00B42CF7">
        <w:rPr>
          <w:rFonts w:ascii="TH SarabunIT๙" w:hAnsi="TH SarabunIT๙" w:cs="TH SarabunIT๙"/>
          <w:sz w:val="32"/>
          <w:szCs w:val="32"/>
          <w:cs/>
        </w:rPr>
        <w:t xml:space="preserve">     เกิดเมื่อวันที่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</w:t>
      </w:r>
      <w:r w:rsidRPr="00B42CF7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B42CF7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</w:t>
      </w:r>
      <w:r w:rsidRPr="00B42CF7">
        <w:rPr>
          <w:rFonts w:ascii="TH SarabunIT๙" w:hAnsi="TH SarabunIT๙" w:cs="TH SarabunIT๙"/>
          <w:sz w:val="32"/>
          <w:szCs w:val="32"/>
          <w:cs/>
        </w:rPr>
        <w:t>พ.ศ.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</w:p>
    <w:p w14:paraId="441BE4F5" w14:textId="77777777" w:rsidR="00063081" w:rsidRDefault="00063081" w:rsidP="00063081">
      <w:pPr>
        <w:spacing w:after="120"/>
        <w:ind w:right="-483"/>
        <w:jc w:val="thaiDistribute"/>
        <w:rPr>
          <w:rFonts w:ascii="TH SarabunIT๙" w:hAnsi="TH SarabunIT๙" w:cs="TH SarabunIT๙"/>
          <w:sz w:val="32"/>
          <w:szCs w:val="32"/>
        </w:rPr>
      </w:pPr>
      <w:r w:rsidRPr="00B42CF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B42CF7">
        <w:rPr>
          <w:rFonts w:ascii="TH SarabunIT๙" w:hAnsi="TH SarabunIT๙" w:cs="TH SarabunIT๙"/>
          <w:sz w:val="32"/>
          <w:szCs w:val="32"/>
          <w:cs/>
        </w:rPr>
        <w:t>อายุ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นับถึงวันที่ยื่นขอประเมิน)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B42CF7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B42CF7">
        <w:rPr>
          <w:rFonts w:ascii="TH SarabunIT๙" w:hAnsi="TH SarabunIT๙" w:cs="TH SarabunIT๙"/>
          <w:sz w:val="32"/>
          <w:szCs w:val="32"/>
          <w:cs/>
        </w:rPr>
        <w:t>ปี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B42CF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B42CF7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B42CF7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Pr="00327811">
        <w:rPr>
          <w:rFonts w:ascii="TH SarabunIT๙" w:hAnsi="TH SarabunIT๙" w:cs="TH SarabunIT๙" w:hint="cs"/>
          <w:sz w:val="32"/>
          <w:szCs w:val="32"/>
          <w:cs/>
        </w:rPr>
        <w:t>วัน</w:t>
      </w:r>
    </w:p>
    <w:p w14:paraId="7D2B59C0" w14:textId="77777777" w:rsidR="00063081" w:rsidRDefault="00063081" w:rsidP="0006308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 </w:t>
      </w:r>
      <w:r w:rsidRPr="0020312D">
        <w:rPr>
          <w:rFonts w:ascii="TH SarabunIT๙" w:hAnsi="TH SarabunIT๙" w:cs="TH SarabunIT๙"/>
          <w:sz w:val="32"/>
          <w:szCs w:val="32"/>
          <w:cs/>
        </w:rPr>
        <w:t>ประวัติการศึกษา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344"/>
        <w:gridCol w:w="1801"/>
        <w:gridCol w:w="3234"/>
      </w:tblGrid>
      <w:tr w:rsidR="00063081" w:rsidRPr="005B4E36" w14:paraId="2E535B86" w14:textId="77777777" w:rsidTr="00E05AAE">
        <w:tc>
          <w:tcPr>
            <w:tcW w:w="3344" w:type="dxa"/>
            <w:shd w:val="clear" w:color="auto" w:fill="auto"/>
          </w:tcPr>
          <w:p w14:paraId="031F1749" w14:textId="77777777" w:rsidR="00063081" w:rsidRPr="005B4E36" w:rsidRDefault="00063081" w:rsidP="00E05AAE">
            <w:pPr>
              <w:tabs>
                <w:tab w:val="left" w:pos="396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Hlk100678434"/>
            <w:r w:rsidRPr="005B4E3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14:paraId="5ACCFACC" w14:textId="77777777" w:rsidR="00063081" w:rsidRPr="005B4E36" w:rsidRDefault="00063081" w:rsidP="00E05AAE">
            <w:pPr>
              <w:tabs>
                <w:tab w:val="left" w:pos="396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/>
                <w:sz w:val="32"/>
                <w:szCs w:val="32"/>
                <w:cs/>
              </w:rPr>
              <w:t>(ปริญญา/ประกาศนียบัตร)</w:t>
            </w:r>
          </w:p>
        </w:tc>
        <w:tc>
          <w:tcPr>
            <w:tcW w:w="1801" w:type="dxa"/>
            <w:shd w:val="clear" w:color="auto" w:fill="auto"/>
          </w:tcPr>
          <w:p w14:paraId="04BE558F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234" w:type="dxa"/>
            <w:shd w:val="clear" w:color="auto" w:fill="auto"/>
          </w:tcPr>
          <w:p w14:paraId="14E4F338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063081" w:rsidRPr="005B4E36" w14:paraId="4D2631E8" w14:textId="77777777" w:rsidTr="00E05AAE">
        <w:tc>
          <w:tcPr>
            <w:tcW w:w="3344" w:type="dxa"/>
            <w:shd w:val="clear" w:color="auto" w:fill="auto"/>
          </w:tcPr>
          <w:p w14:paraId="4EEAF5A7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</w:t>
            </w:r>
          </w:p>
        </w:tc>
        <w:tc>
          <w:tcPr>
            <w:tcW w:w="1801" w:type="dxa"/>
            <w:shd w:val="clear" w:color="auto" w:fill="auto"/>
          </w:tcPr>
          <w:p w14:paraId="26DED692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3234" w:type="dxa"/>
            <w:shd w:val="clear" w:color="auto" w:fill="auto"/>
          </w:tcPr>
          <w:p w14:paraId="4DDA5CC8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</w:t>
            </w:r>
          </w:p>
        </w:tc>
      </w:tr>
      <w:tr w:rsidR="00063081" w:rsidRPr="005B4E36" w14:paraId="1D851764" w14:textId="77777777" w:rsidTr="00E05AAE">
        <w:tc>
          <w:tcPr>
            <w:tcW w:w="3344" w:type="dxa"/>
            <w:shd w:val="clear" w:color="auto" w:fill="auto"/>
          </w:tcPr>
          <w:p w14:paraId="4D557589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</w:t>
            </w:r>
          </w:p>
        </w:tc>
        <w:tc>
          <w:tcPr>
            <w:tcW w:w="1801" w:type="dxa"/>
            <w:shd w:val="clear" w:color="auto" w:fill="auto"/>
          </w:tcPr>
          <w:p w14:paraId="628AE3F5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3234" w:type="dxa"/>
            <w:shd w:val="clear" w:color="auto" w:fill="auto"/>
          </w:tcPr>
          <w:p w14:paraId="05580A05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</w:t>
            </w:r>
          </w:p>
        </w:tc>
      </w:tr>
    </w:tbl>
    <w:bookmarkEnd w:id="0"/>
    <w:p w14:paraId="15DF2C4D" w14:textId="77777777" w:rsidR="00063081" w:rsidRDefault="00063081" w:rsidP="00063081">
      <w:pPr>
        <w:spacing w:before="120" w:after="120"/>
        <w:ind w:right="-4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.  </w:t>
      </w:r>
      <w:r w:rsidRPr="0020312D">
        <w:rPr>
          <w:rFonts w:ascii="TH SarabunIT๙" w:hAnsi="TH SarabunIT๙" w:cs="TH SarabunIT๙"/>
          <w:sz w:val="32"/>
          <w:szCs w:val="32"/>
          <w:cs/>
        </w:rPr>
        <w:t xml:space="preserve">ใบอนุญาตประกอบวิชาชีพ (ถ้ามี) </w:t>
      </w:r>
    </w:p>
    <w:p w14:paraId="2DB338B3" w14:textId="77777777" w:rsidR="00063081" w:rsidRPr="0020312D" w:rsidRDefault="00063081" w:rsidP="00063081">
      <w:pPr>
        <w:tabs>
          <w:tab w:val="left" w:pos="284"/>
        </w:tabs>
        <w:spacing w:after="120"/>
        <w:ind w:right="-4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312D">
        <w:rPr>
          <w:rFonts w:ascii="TH SarabunIT๙" w:hAnsi="TH SarabunIT๙" w:cs="TH SarabunIT๙"/>
          <w:sz w:val="32"/>
          <w:szCs w:val="32"/>
          <w:cs/>
        </w:rPr>
        <w:t>ชื่อใบอนุญาต</w:t>
      </w: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4F9303BE" w14:textId="77777777" w:rsidR="00063081" w:rsidRPr="0020312D" w:rsidRDefault="00063081" w:rsidP="00063081">
      <w:pPr>
        <w:spacing w:after="120"/>
        <w:ind w:left="45" w:right="-483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0312D">
        <w:rPr>
          <w:rFonts w:ascii="TH SarabunIT๙" w:hAnsi="TH SarabunIT๙" w:cs="TH SarabunIT๙"/>
          <w:sz w:val="32"/>
          <w:szCs w:val="32"/>
          <w:cs/>
        </w:rPr>
        <w:t xml:space="preserve">    วันที่ออกใบอนุญาต</w:t>
      </w: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</w:t>
      </w:r>
      <w:r w:rsidRPr="0020312D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20312D">
        <w:rPr>
          <w:rFonts w:ascii="TH SarabunIT๙" w:hAnsi="TH SarabunIT๙" w:cs="TH SarabunIT๙"/>
          <w:sz w:val="32"/>
          <w:szCs w:val="32"/>
          <w:cs/>
        </w:rPr>
        <w:t>วันหม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20312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20312D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</w:p>
    <w:p w14:paraId="56036C42" w14:textId="77777777" w:rsidR="00063081" w:rsidRPr="00900123" w:rsidRDefault="00063081" w:rsidP="00063081">
      <w:pPr>
        <w:tabs>
          <w:tab w:val="left" w:pos="284"/>
        </w:tabs>
        <w:spacing w:after="120"/>
        <w:ind w:left="284" w:right="-483" w:hanging="284"/>
        <w:rPr>
          <w:rFonts w:ascii="TH SarabunIT๙" w:hAnsi="TH SarabunIT๙" w:cs="TH SarabunIT๙"/>
          <w:color w:val="FFFFFF"/>
          <w:sz w:val="32"/>
          <w:szCs w:val="32"/>
        </w:rPr>
      </w:pPr>
      <w:r w:rsidRPr="00900123">
        <w:rPr>
          <w:rFonts w:ascii="TH SarabunIT๙" w:hAnsi="TH SarabunIT๙" w:cs="TH SarabunIT๙" w:hint="cs"/>
          <w:sz w:val="32"/>
          <w:szCs w:val="32"/>
          <w:cs/>
        </w:rPr>
        <w:t xml:space="preserve">7.  </w:t>
      </w:r>
      <w:r w:rsidRPr="00900123">
        <w:rPr>
          <w:rFonts w:ascii="TH SarabunIT๙" w:hAnsi="TH SarabunIT๙" w:cs="TH SarabunIT๙"/>
          <w:sz w:val="32"/>
          <w:szCs w:val="32"/>
          <w:cs/>
        </w:rPr>
        <w:t>ประวัติการรับราชการ (จากเริ่มรับราชการจนถึงปัจจุบัน แสดงเฉพาะที่ได้รับแต่งตั้งให้ดำรงตำแหน่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123">
        <w:rPr>
          <w:rFonts w:ascii="TH SarabunIT๙" w:hAnsi="TH SarabunIT๙" w:cs="TH SarabunIT๙"/>
          <w:sz w:val="32"/>
          <w:szCs w:val="32"/>
          <w:cs/>
        </w:rPr>
        <w:t>ในระดับสูงขึ้นแต่ละระดับ</w:t>
      </w:r>
      <w:r w:rsidRPr="009001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00123">
        <w:rPr>
          <w:rFonts w:ascii="TH SarabunIT๙" w:hAnsi="TH SarabunIT๙" w:cs="TH SarabunIT๙"/>
          <w:sz w:val="32"/>
          <w:szCs w:val="32"/>
          <w:cs/>
        </w:rPr>
        <w:t>และการเปลี่ยนแปลงการดำรงตำแหน่งในสายงานต่างๆ)</w:t>
      </w:r>
      <w:r w:rsidRPr="00900123">
        <w:rPr>
          <w:rFonts w:ascii="TH SarabunIT๙" w:hAnsi="TH SarabunIT๙" w:cs="TH SarabunIT๙"/>
          <w:color w:val="FFFFFF"/>
          <w:sz w:val="32"/>
          <w:szCs w:val="32"/>
        </w:rPr>
        <w:t xml:space="preserve">   </w:t>
      </w:r>
    </w:p>
    <w:tbl>
      <w:tblPr>
        <w:tblW w:w="83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1701"/>
        <w:gridCol w:w="1843"/>
      </w:tblGrid>
      <w:tr w:rsidR="00063081" w:rsidRPr="005B4E36" w14:paraId="1E419F9C" w14:textId="77777777" w:rsidTr="00E05AAE">
        <w:tc>
          <w:tcPr>
            <w:tcW w:w="2126" w:type="dxa"/>
            <w:shd w:val="clear" w:color="auto" w:fill="auto"/>
            <w:vAlign w:val="center"/>
          </w:tcPr>
          <w:p w14:paraId="5C5D10D1" w14:textId="77777777" w:rsidR="00063081" w:rsidRPr="005B4E36" w:rsidRDefault="00063081" w:rsidP="00E05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5B10E4" w14:textId="77777777" w:rsidR="00063081" w:rsidRPr="005B4E36" w:rsidRDefault="00063081" w:rsidP="00E05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3FB68" w14:textId="77777777" w:rsidR="00063081" w:rsidRPr="005B4E36" w:rsidRDefault="00063081" w:rsidP="00E05A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4E3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F092EE" w14:textId="77777777" w:rsidR="00063081" w:rsidRPr="005B4E36" w:rsidRDefault="00063081" w:rsidP="00E05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063081" w:rsidRPr="005B4E36" w14:paraId="2B6B4C6B" w14:textId="77777777" w:rsidTr="00E05AAE">
        <w:tc>
          <w:tcPr>
            <w:tcW w:w="2126" w:type="dxa"/>
            <w:shd w:val="clear" w:color="auto" w:fill="auto"/>
          </w:tcPr>
          <w:p w14:paraId="5694F3EB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693" w:type="dxa"/>
            <w:shd w:val="clear" w:color="auto" w:fill="auto"/>
          </w:tcPr>
          <w:p w14:paraId="2B5E6CD1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14:paraId="60815DB9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843" w:type="dxa"/>
            <w:shd w:val="clear" w:color="auto" w:fill="auto"/>
          </w:tcPr>
          <w:p w14:paraId="5DF56D34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</w:tc>
      </w:tr>
      <w:tr w:rsidR="00063081" w:rsidRPr="005B4E36" w14:paraId="2F5EA8CA" w14:textId="77777777" w:rsidTr="00E05AAE">
        <w:tc>
          <w:tcPr>
            <w:tcW w:w="2126" w:type="dxa"/>
            <w:shd w:val="clear" w:color="auto" w:fill="auto"/>
          </w:tcPr>
          <w:p w14:paraId="4E5F6742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</w:t>
            </w:r>
          </w:p>
        </w:tc>
        <w:tc>
          <w:tcPr>
            <w:tcW w:w="2693" w:type="dxa"/>
            <w:shd w:val="clear" w:color="auto" w:fill="auto"/>
          </w:tcPr>
          <w:p w14:paraId="3D092645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14:paraId="230DEFFF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1843" w:type="dxa"/>
            <w:shd w:val="clear" w:color="auto" w:fill="auto"/>
          </w:tcPr>
          <w:p w14:paraId="68BCD5B0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</w:tc>
      </w:tr>
    </w:tbl>
    <w:p w14:paraId="5D7E1DC8" w14:textId="77777777" w:rsidR="00063081" w:rsidRDefault="00063081" w:rsidP="0006308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Pr="0020312D">
        <w:rPr>
          <w:rFonts w:ascii="TH SarabunIT๙" w:hAnsi="TH SarabunIT๙" w:cs="TH SarabunIT๙"/>
          <w:sz w:val="32"/>
          <w:szCs w:val="32"/>
        </w:rPr>
        <w:lastRenderedPageBreak/>
        <w:t>8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0312D">
        <w:rPr>
          <w:rFonts w:ascii="TH SarabunIT๙" w:hAnsi="TH SarabunIT๙" w:cs="TH SarabunIT๙"/>
          <w:sz w:val="32"/>
          <w:szCs w:val="32"/>
          <w:cs/>
        </w:rPr>
        <w:t>ประวัติการฝึกอบรมหรือดูงาน</w:t>
      </w:r>
    </w:p>
    <w:tbl>
      <w:tblPr>
        <w:tblW w:w="83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842"/>
        <w:gridCol w:w="3119"/>
        <w:gridCol w:w="2126"/>
      </w:tblGrid>
      <w:tr w:rsidR="00063081" w:rsidRPr="005B4E36" w14:paraId="0F62F24F" w14:textId="77777777" w:rsidTr="00E05AAE">
        <w:tc>
          <w:tcPr>
            <w:tcW w:w="1276" w:type="dxa"/>
            <w:shd w:val="clear" w:color="auto" w:fill="auto"/>
            <w:vAlign w:val="center"/>
          </w:tcPr>
          <w:p w14:paraId="4A4957AC" w14:textId="77777777" w:rsidR="00063081" w:rsidRPr="005B4E36" w:rsidRDefault="00063081" w:rsidP="00E05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B54F67" w14:textId="77777777" w:rsidR="00063081" w:rsidRPr="005B4E36" w:rsidRDefault="00063081" w:rsidP="00E05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B40E2B" w14:textId="77777777" w:rsidR="00063081" w:rsidRPr="005B4E36" w:rsidRDefault="00063081" w:rsidP="00E05AA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B4E3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9042E4" w14:textId="77777777" w:rsidR="00063081" w:rsidRPr="005B4E36" w:rsidRDefault="00063081" w:rsidP="00E05AA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063081" w:rsidRPr="005B4E36" w14:paraId="28582DC1" w14:textId="77777777" w:rsidTr="00E05AAE">
        <w:tc>
          <w:tcPr>
            <w:tcW w:w="1276" w:type="dxa"/>
            <w:shd w:val="clear" w:color="auto" w:fill="auto"/>
          </w:tcPr>
          <w:p w14:paraId="61F66D21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(</w:t>
            </w:r>
            <w:r w:rsidRPr="005B4E36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. </w:t>
            </w:r>
          </w:p>
        </w:tc>
        <w:tc>
          <w:tcPr>
            <w:tcW w:w="1842" w:type="dxa"/>
            <w:shd w:val="clear" w:color="auto" w:fill="auto"/>
          </w:tcPr>
          <w:p w14:paraId="45C5802D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3119" w:type="dxa"/>
            <w:shd w:val="clear" w:color="auto" w:fill="auto"/>
          </w:tcPr>
          <w:p w14:paraId="44D31B7C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71D2356B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ind w:right="-10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</w:tc>
      </w:tr>
      <w:tr w:rsidR="00063081" w:rsidRPr="005B4E36" w14:paraId="590A94D4" w14:textId="77777777" w:rsidTr="00E05AAE">
        <w:tc>
          <w:tcPr>
            <w:tcW w:w="1276" w:type="dxa"/>
            <w:shd w:val="clear" w:color="auto" w:fill="auto"/>
          </w:tcPr>
          <w:p w14:paraId="59DFFD88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/>
                <w:color w:val="FFFFFF"/>
                <w:sz w:val="32"/>
                <w:szCs w:val="32"/>
                <w:u w:val="dotted"/>
                <w:cs/>
              </w:rPr>
              <w:t>(</w:t>
            </w: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1842" w:type="dxa"/>
            <w:shd w:val="clear" w:color="auto" w:fill="auto"/>
          </w:tcPr>
          <w:p w14:paraId="010E41FF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3119" w:type="dxa"/>
            <w:shd w:val="clear" w:color="auto" w:fill="auto"/>
          </w:tcPr>
          <w:p w14:paraId="1B068338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</w:t>
            </w:r>
          </w:p>
        </w:tc>
        <w:tc>
          <w:tcPr>
            <w:tcW w:w="2126" w:type="dxa"/>
            <w:shd w:val="clear" w:color="auto" w:fill="auto"/>
          </w:tcPr>
          <w:p w14:paraId="63E4BBEE" w14:textId="77777777" w:rsidR="00063081" w:rsidRPr="005B4E36" w:rsidRDefault="00063081" w:rsidP="00E05AAE">
            <w:pPr>
              <w:tabs>
                <w:tab w:val="left" w:pos="3969"/>
              </w:tabs>
              <w:spacing w:after="120"/>
              <w:ind w:right="-10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B4E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</w:tc>
      </w:tr>
    </w:tbl>
    <w:p w14:paraId="05FC78D0" w14:textId="77777777" w:rsidR="00063081" w:rsidRDefault="00063081" w:rsidP="00063081">
      <w:pPr>
        <w:tabs>
          <w:tab w:val="left" w:pos="426"/>
        </w:tabs>
        <w:spacing w:before="120"/>
        <w:rPr>
          <w:rFonts w:ascii="TH SarabunIT๙" w:hAnsi="TH SarabunIT๙" w:cs="TH SarabunIT๙"/>
          <w:spacing w:val="10"/>
          <w:sz w:val="32"/>
          <w:szCs w:val="32"/>
        </w:rPr>
      </w:pPr>
      <w:r w:rsidRPr="001348DD">
        <w:rPr>
          <w:rFonts w:ascii="TH SarabunIT๙" w:hAnsi="TH SarabunIT๙" w:cs="TH SarabunIT๙"/>
          <w:spacing w:val="6"/>
          <w:sz w:val="32"/>
          <w:szCs w:val="32"/>
        </w:rPr>
        <w:t xml:space="preserve">9.  </w:t>
      </w:r>
      <w:r w:rsidRPr="00F73A03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ประสบการณ์ในการปฏิบัติงาน (เคยปฏิบัติงานเกี่ยวกับอะไรบ้างที่นอกเหนือจาก ข้อ 7 </w:t>
      </w:r>
    </w:p>
    <w:p w14:paraId="41B37757" w14:textId="77777777" w:rsidR="00063081" w:rsidRPr="0020312D" w:rsidRDefault="00063081" w:rsidP="00063081">
      <w:pPr>
        <w:tabs>
          <w:tab w:val="left" w:pos="426"/>
        </w:tabs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Pr="00F73A03">
        <w:rPr>
          <w:rFonts w:ascii="TH SarabunIT๙" w:hAnsi="TH SarabunIT๙" w:cs="TH SarabunIT๙"/>
          <w:spacing w:val="10"/>
          <w:sz w:val="32"/>
          <w:szCs w:val="32"/>
          <w:cs/>
        </w:rPr>
        <w:t>เช่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Pr="0020312D">
        <w:rPr>
          <w:rFonts w:ascii="TH SarabunIT๙" w:hAnsi="TH SarabunIT๙" w:cs="TH SarabunIT๙"/>
          <w:sz w:val="32"/>
          <w:szCs w:val="32"/>
          <w:cs/>
        </w:rPr>
        <w:t>เป็นหัวหน้า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312D">
        <w:rPr>
          <w:rFonts w:ascii="TH SarabunIT๙" w:hAnsi="TH SarabunIT๙" w:cs="TH SarabunIT๙"/>
          <w:sz w:val="32"/>
          <w:szCs w:val="32"/>
          <w:cs/>
        </w:rPr>
        <w:t>หัวหน้างาน กรรมการ อนุกรรมการ วิทยากร อาจารย์พิเศษ เป็นต้น)</w:t>
      </w:r>
      <w:r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 </w:t>
      </w: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</w:t>
      </w:r>
    </w:p>
    <w:p w14:paraId="1CF60BCA" w14:textId="77777777" w:rsidR="00063081" w:rsidRDefault="00063081" w:rsidP="00063081">
      <w:pPr>
        <w:tabs>
          <w:tab w:val="left" w:pos="426"/>
        </w:tabs>
        <w:spacing w:after="120"/>
        <w:ind w:right="-483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62F0D4A" w14:textId="77777777" w:rsidR="00063081" w:rsidRDefault="00063081" w:rsidP="00063081">
      <w:pPr>
        <w:tabs>
          <w:tab w:val="left" w:pos="426"/>
        </w:tabs>
        <w:spacing w:after="120"/>
        <w:ind w:right="-483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61D9F9B" w14:textId="77777777" w:rsidR="00063081" w:rsidRDefault="00063081" w:rsidP="00063081">
      <w:pPr>
        <w:tabs>
          <w:tab w:val="left" w:pos="426"/>
        </w:tabs>
        <w:spacing w:after="120"/>
        <w:ind w:right="-483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980E156" w14:textId="77777777" w:rsidR="00063081" w:rsidRPr="0020312D" w:rsidRDefault="00063081" w:rsidP="00063081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10. ประวัติการประเมินผลการปฏิบัติราชการ (ย้อนหลัง 3 ปี) </w:t>
      </w:r>
      <w:r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 </w:t>
      </w: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                          </w:t>
      </w:r>
    </w:p>
    <w:p w14:paraId="10518CF7" w14:textId="77777777" w:rsidR="00063081" w:rsidRDefault="00063081" w:rsidP="00063081">
      <w:pPr>
        <w:tabs>
          <w:tab w:val="left" w:pos="426"/>
          <w:tab w:val="left" w:pos="2694"/>
          <w:tab w:val="left" w:pos="4820"/>
          <w:tab w:val="left" w:pos="5529"/>
          <w:tab w:val="left" w:pos="7938"/>
          <w:tab w:val="left" w:pos="8647"/>
        </w:tabs>
        <w:spacing w:line="276" w:lineRule="auto"/>
        <w:ind w:right="46"/>
        <w:jc w:val="thaiDistribute"/>
        <w:rPr>
          <w:rFonts w:ascii="TH SarabunIT๙" w:hAnsi="TH SarabunIT๙" w:cs="TH SarabunIT๙"/>
          <w:color w:val="FFFFFF"/>
          <w:spacing w:val="-8"/>
          <w:sz w:val="32"/>
          <w:szCs w:val="32"/>
          <w:u w:val="dotted"/>
        </w:rPr>
      </w:pPr>
      <w:r w:rsidRPr="00724587">
        <w:rPr>
          <w:rFonts w:ascii="TH SarabunIT๙" w:hAnsi="TH SarabunIT๙" w:cs="TH SarabunIT๙"/>
          <w:sz w:val="32"/>
          <w:szCs w:val="32"/>
          <w:cs/>
        </w:rPr>
        <w:tab/>
      </w:r>
      <w:r w:rsidRPr="00DC306D">
        <w:rPr>
          <w:rFonts w:ascii="TH SarabunIT๙" w:hAnsi="TH SarabunIT๙" w:cs="TH SarabunIT๙" w:hint="cs"/>
          <w:spacing w:val="-8"/>
          <w:sz w:val="32"/>
          <w:szCs w:val="32"/>
          <w:cs/>
        </w:rPr>
        <w:t>ปีงบประมาณ พ.ศ.</w:t>
      </w:r>
      <w:r w:rsidRPr="00DC306D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          </w:t>
      </w:r>
      <w:r w:rsidRPr="00DC306D">
        <w:rPr>
          <w:rFonts w:ascii="TH SarabunIT๙" w:hAnsi="TH SarabunIT๙" w:cs="TH SarabunIT๙" w:hint="cs"/>
          <w:spacing w:val="-8"/>
          <w:sz w:val="32"/>
          <w:szCs w:val="32"/>
          <w:cs/>
        </w:rPr>
        <w:t>ครั้งที่ 1 (ต.ค. - มี.ค.) ระดับ</w:t>
      </w:r>
      <w:r w:rsidRPr="00DC306D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Pr="00DC306D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Pr="00DC306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ครั้งที่ 2 (เม.ย. - ก.ย.) </w:t>
      </w:r>
      <w:bookmarkStart w:id="1" w:name="_Hlk100669349"/>
      <w:r w:rsidRPr="00DC306D">
        <w:rPr>
          <w:rFonts w:ascii="TH SarabunIT๙" w:hAnsi="TH SarabunIT๙" w:cs="TH SarabunIT๙" w:hint="cs"/>
          <w:spacing w:val="-8"/>
          <w:sz w:val="32"/>
          <w:szCs w:val="32"/>
          <w:cs/>
        </w:rPr>
        <w:t>ระดับ</w:t>
      </w:r>
      <w:bookmarkEnd w:id="1"/>
      <w:r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</w:p>
    <w:p w14:paraId="2399A8B6" w14:textId="77777777" w:rsidR="00063081" w:rsidRDefault="00063081" w:rsidP="00063081">
      <w:pPr>
        <w:tabs>
          <w:tab w:val="left" w:pos="426"/>
          <w:tab w:val="left" w:pos="2694"/>
          <w:tab w:val="left" w:pos="4820"/>
          <w:tab w:val="left" w:pos="5529"/>
          <w:tab w:val="left" w:pos="7938"/>
          <w:tab w:val="left" w:pos="8647"/>
        </w:tabs>
        <w:spacing w:line="276" w:lineRule="auto"/>
        <w:ind w:right="46" w:firstLine="426"/>
        <w:jc w:val="thaiDistribute"/>
        <w:rPr>
          <w:rFonts w:ascii="TH SarabunIT๙" w:hAnsi="TH SarabunIT๙" w:cs="TH SarabunIT๙"/>
          <w:color w:val="FFFFFF"/>
          <w:spacing w:val="-8"/>
          <w:sz w:val="32"/>
          <w:szCs w:val="32"/>
          <w:u w:val="dotted"/>
        </w:rPr>
      </w:pPr>
      <w:r w:rsidRPr="00DC306D">
        <w:rPr>
          <w:rFonts w:ascii="TH SarabunIT๙" w:hAnsi="TH SarabunIT๙" w:cs="TH SarabunIT๙" w:hint="cs"/>
          <w:spacing w:val="-8"/>
          <w:sz w:val="32"/>
          <w:szCs w:val="32"/>
          <w:cs/>
        </w:rPr>
        <w:t>ปีงบประมาณ พ.ศ.</w:t>
      </w:r>
      <w:r w:rsidRPr="00DC306D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          </w:t>
      </w:r>
      <w:r w:rsidRPr="00DC306D">
        <w:rPr>
          <w:rFonts w:ascii="TH SarabunIT๙" w:hAnsi="TH SarabunIT๙" w:cs="TH SarabunIT๙" w:hint="cs"/>
          <w:spacing w:val="-8"/>
          <w:sz w:val="32"/>
          <w:szCs w:val="32"/>
          <w:cs/>
        </w:rPr>
        <w:t>ครั้งที่ 1 (ต.ค. - มี.ค.) ระดับ</w:t>
      </w:r>
      <w:r w:rsidRPr="00DC306D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Pr="00DC306D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Pr="00DC306D">
        <w:rPr>
          <w:rFonts w:ascii="TH SarabunIT๙" w:hAnsi="TH SarabunIT๙" w:cs="TH SarabunIT๙" w:hint="cs"/>
          <w:spacing w:val="-8"/>
          <w:sz w:val="32"/>
          <w:szCs w:val="32"/>
          <w:cs/>
        </w:rPr>
        <w:t>ครั้งที่ 2 (เม.ย. - ก.ย.) ระดับ</w:t>
      </w:r>
      <w:r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</w:p>
    <w:p w14:paraId="58EA24CF" w14:textId="77777777" w:rsidR="00063081" w:rsidRPr="00DC306D" w:rsidRDefault="00063081" w:rsidP="00063081">
      <w:pPr>
        <w:tabs>
          <w:tab w:val="left" w:pos="426"/>
          <w:tab w:val="left" w:pos="2694"/>
          <w:tab w:val="left" w:pos="4820"/>
          <w:tab w:val="left" w:pos="5529"/>
          <w:tab w:val="left" w:pos="7938"/>
          <w:tab w:val="left" w:pos="8647"/>
        </w:tabs>
        <w:spacing w:line="276" w:lineRule="auto"/>
        <w:ind w:right="46" w:firstLine="426"/>
        <w:jc w:val="thaiDistribute"/>
        <w:rPr>
          <w:rFonts w:ascii="TH SarabunIT๙" w:hAnsi="TH SarabunIT๙" w:cs="TH SarabunIT๙"/>
          <w:color w:val="FFFFFF"/>
          <w:spacing w:val="-8"/>
          <w:sz w:val="32"/>
          <w:szCs w:val="32"/>
          <w:u w:val="dotted"/>
        </w:rPr>
      </w:pPr>
      <w:r w:rsidRPr="00DC306D">
        <w:rPr>
          <w:rFonts w:ascii="TH SarabunIT๙" w:hAnsi="TH SarabunIT๙" w:cs="TH SarabunIT๙" w:hint="cs"/>
          <w:spacing w:val="-8"/>
          <w:sz w:val="32"/>
          <w:szCs w:val="32"/>
          <w:cs/>
        </w:rPr>
        <w:t>ปีงบประมาณ พ.ศ.</w:t>
      </w:r>
      <w:r w:rsidRPr="00DC306D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          </w:t>
      </w:r>
      <w:r w:rsidRPr="00DC306D">
        <w:rPr>
          <w:rFonts w:ascii="TH SarabunIT๙" w:hAnsi="TH SarabunIT๙" w:cs="TH SarabunIT๙" w:hint="cs"/>
          <w:spacing w:val="-8"/>
          <w:sz w:val="32"/>
          <w:szCs w:val="32"/>
          <w:cs/>
        </w:rPr>
        <w:t>ครั้งที่ 1 (ต.ค. - มี.ค.) ระดับ</w:t>
      </w:r>
      <w:r w:rsidRPr="00DC306D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Pr="00DC306D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Pr="00DC306D">
        <w:rPr>
          <w:rFonts w:ascii="TH SarabunIT๙" w:hAnsi="TH SarabunIT๙" w:cs="TH SarabunIT๙" w:hint="cs"/>
          <w:spacing w:val="-8"/>
          <w:sz w:val="32"/>
          <w:szCs w:val="32"/>
          <w:cs/>
        </w:rPr>
        <w:t>ครั้งที่ 2 (เม.ย. - ก.ย.) ระดับ</w:t>
      </w:r>
      <w:r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</w:p>
    <w:p w14:paraId="2992F91C" w14:textId="77777777" w:rsidR="00063081" w:rsidRDefault="00063081" w:rsidP="00063081">
      <w:pPr>
        <w:tabs>
          <w:tab w:val="left" w:pos="426"/>
        </w:tabs>
        <w:spacing w:before="12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11. ประวัติทางวินัย</w:t>
      </w:r>
    </w:p>
    <w:p w14:paraId="066B6DD5" w14:textId="77777777" w:rsidR="00063081" w:rsidRDefault="00063081" w:rsidP="00063081">
      <w:pPr>
        <w:numPr>
          <w:ilvl w:val="0"/>
          <w:numId w:val="2"/>
        </w:numPr>
        <w:tabs>
          <w:tab w:val="left" w:pos="426"/>
        </w:tabs>
        <w:spacing w:line="276" w:lineRule="auto"/>
        <w:ind w:right="-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คยถูกลงโทษทางวินัย </w:t>
      </w: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AB631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6142DE" w14:textId="77777777" w:rsidR="00063081" w:rsidRDefault="00063081" w:rsidP="00063081">
      <w:pPr>
        <w:numPr>
          <w:ilvl w:val="0"/>
          <w:numId w:val="2"/>
        </w:numPr>
        <w:tabs>
          <w:tab w:val="left" w:pos="426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ในระหว่างถูกสอบสวนทางวินัย</w:t>
      </w:r>
    </w:p>
    <w:p w14:paraId="484F2B38" w14:textId="77777777" w:rsidR="00063081" w:rsidRDefault="00063081" w:rsidP="00063081">
      <w:pPr>
        <w:numPr>
          <w:ilvl w:val="0"/>
          <w:numId w:val="2"/>
        </w:numPr>
        <w:tabs>
          <w:tab w:val="left" w:pos="426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ในระหว่างถูกลงโทษทางวินัย</w:t>
      </w:r>
    </w:p>
    <w:p w14:paraId="2039E4C1" w14:textId="77777777" w:rsidR="00063081" w:rsidRPr="0020312D" w:rsidRDefault="00063081" w:rsidP="00063081">
      <w:pPr>
        <w:numPr>
          <w:ilvl w:val="0"/>
          <w:numId w:val="2"/>
        </w:numPr>
        <w:tabs>
          <w:tab w:val="left" w:pos="426"/>
        </w:tabs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เคยถูกลงโทษทางวินัย และไม่อยู่ในระหว่างถูกสอบสวนทางวินัย</w:t>
      </w:r>
    </w:p>
    <w:p w14:paraId="680978AF" w14:textId="77777777" w:rsidR="00063081" w:rsidRPr="00724587" w:rsidRDefault="00063081" w:rsidP="00063081">
      <w:pPr>
        <w:tabs>
          <w:tab w:val="left" w:pos="426"/>
        </w:tabs>
        <w:spacing w:after="120"/>
        <w:ind w:right="-483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E67B0BC" w14:textId="77777777" w:rsidR="00063081" w:rsidRPr="0020312D" w:rsidRDefault="00063081" w:rsidP="00063081">
      <w:pPr>
        <w:jc w:val="center"/>
        <w:rPr>
          <w:rFonts w:ascii="TH SarabunIT๙" w:hAnsi="TH SarabunIT๙" w:cs="TH SarabunIT๙"/>
          <w:sz w:val="32"/>
          <w:szCs w:val="32"/>
        </w:rPr>
      </w:pPr>
      <w:r w:rsidRPr="0020312D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ข้างต้น</w:t>
      </w:r>
      <w:r w:rsidRPr="0020312D">
        <w:rPr>
          <w:rFonts w:ascii="TH SarabunIT๙" w:hAnsi="TH SarabunIT๙" w:cs="TH SarabunIT๙"/>
          <w:sz w:val="32"/>
          <w:szCs w:val="32"/>
          <w:cs/>
        </w:rPr>
        <w:t>ถูกต้องและเป็นความจริงทุกประการ</w:t>
      </w:r>
    </w:p>
    <w:p w14:paraId="7AF3E9FF" w14:textId="77777777" w:rsidR="00063081" w:rsidRDefault="00063081" w:rsidP="0006308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64C356" w14:textId="77777777" w:rsidR="00063081" w:rsidRDefault="00063081" w:rsidP="0006308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A6A312" w14:textId="77777777" w:rsidR="00063081" w:rsidRPr="0020312D" w:rsidRDefault="00063081" w:rsidP="00063081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1CAA183" w14:textId="77777777" w:rsidR="00063081" w:rsidRPr="0020312D" w:rsidRDefault="00063081" w:rsidP="0006308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312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(ลงชื่อ) </w:t>
      </w: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</w:t>
      </w:r>
      <w:r w:rsidRPr="0020312D">
        <w:rPr>
          <w:rFonts w:ascii="TH SarabunIT๙" w:hAnsi="TH SarabunIT๙" w:cs="TH SarabunIT๙"/>
          <w:color w:val="FFFFFF"/>
          <w:sz w:val="32"/>
          <w:szCs w:val="32"/>
          <w:cs/>
        </w:rPr>
        <w:t>.</w:t>
      </w:r>
      <w:r w:rsidRPr="0020312D">
        <w:rPr>
          <w:rFonts w:ascii="TH SarabunIT๙" w:hAnsi="TH SarabunIT๙" w:cs="TH SarabunIT๙"/>
          <w:sz w:val="32"/>
          <w:szCs w:val="32"/>
          <w:cs/>
        </w:rPr>
        <w:t>(ผู้ขอประเมิน)</w:t>
      </w:r>
    </w:p>
    <w:p w14:paraId="15A2EC5E" w14:textId="77777777" w:rsidR="00063081" w:rsidRDefault="00063081" w:rsidP="0006308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312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(</w:t>
      </w: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</w:t>
      </w:r>
      <w:r w:rsidRPr="0020312D">
        <w:rPr>
          <w:rFonts w:ascii="TH SarabunIT๙" w:hAnsi="TH SarabunIT๙" w:cs="TH SarabunIT๙"/>
          <w:sz w:val="32"/>
          <w:szCs w:val="32"/>
          <w:cs/>
        </w:rPr>
        <w:t>)</w:t>
      </w:r>
    </w:p>
    <w:p w14:paraId="26529A75" w14:textId="77777777" w:rsidR="00063081" w:rsidRPr="0020312D" w:rsidRDefault="00063081" w:rsidP="00063081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9FC38D8" w14:textId="77777777" w:rsidR="00063081" w:rsidRPr="0020312D" w:rsidRDefault="00063081" w:rsidP="00063081">
      <w:pPr>
        <w:spacing w:line="276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0312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(วันที่)</w:t>
      </w:r>
      <w:r w:rsidRPr="0020312D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/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C1D951A" w14:textId="77777777" w:rsidR="00063081" w:rsidRDefault="00063081" w:rsidP="00063081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0312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</w:t>
      </w:r>
    </w:p>
    <w:p w14:paraId="45EDF018" w14:textId="77777777" w:rsidR="00063081" w:rsidRDefault="00063081" w:rsidP="0006308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420A70D" w14:textId="4201ABBF" w:rsidR="00063081" w:rsidRDefault="00063081" w:rsidP="0006308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3B591DE" w14:textId="77777777" w:rsidR="00063081" w:rsidRDefault="00063081" w:rsidP="0006308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04F11D" w14:textId="06D7A81C" w:rsidR="00063081" w:rsidRPr="00063081" w:rsidRDefault="00063081" w:rsidP="00063081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44A2DC39" w14:textId="1A58E0C3" w:rsidR="00063081" w:rsidRPr="00EF7793" w:rsidRDefault="00063081" w:rsidP="00063081">
      <w:pPr>
        <w:spacing w:line="30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493B330" wp14:editId="11E33B14">
                <wp:simplePos x="0" y="0"/>
                <wp:positionH relativeFrom="column">
                  <wp:posOffset>5596890</wp:posOffset>
                </wp:positionH>
                <wp:positionV relativeFrom="paragraph">
                  <wp:posOffset>-549275</wp:posOffset>
                </wp:positionV>
                <wp:extent cx="646430" cy="321310"/>
                <wp:effectExtent l="0" t="0" r="1270" b="2540"/>
                <wp:wrapNone/>
                <wp:docPr id="12052865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E114D" w14:textId="77777777" w:rsidR="00063081" w:rsidRPr="009F27B7" w:rsidRDefault="00063081" w:rsidP="00063081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9F27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บบ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3B330" id="Text Box 3" o:spid="_x0000_s1029" type="#_x0000_t202" style="position:absolute;left:0;text-align:left;margin-left:440.7pt;margin-top:-43.25pt;width:50.9pt;height:25.3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" stroked="f">
                <v:textbox style="mso-fit-shape-to-text:t">
                  <w:txbxContent>
                    <w:p w14:paraId="714E114D" w14:textId="77777777" w:rsidR="00063081" w:rsidRPr="009F27B7" w:rsidRDefault="00063081" w:rsidP="00063081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9F27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บบ 3</w:t>
                      </w:r>
                    </w:p>
                  </w:txbxContent>
                </v:textbox>
              </v:shape>
            </w:pict>
          </mc:Fallback>
        </mc:AlternateContent>
      </w:r>
      <w:r w:rsidRPr="00EF7793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แสดง</w:t>
      </w:r>
      <w:r w:rsidRPr="00EF7793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</w:t>
      </w:r>
      <w:r w:rsidRPr="00EF779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EF7793">
        <w:rPr>
          <w:rFonts w:ascii="TH SarabunIT๙" w:hAnsi="TH SarabunIT๙" w:cs="TH SarabunIT๙"/>
          <w:b/>
          <w:bCs/>
          <w:sz w:val="32"/>
          <w:szCs w:val="32"/>
          <w:cs/>
        </w:rPr>
        <w:t>ย้อนหลัง</w:t>
      </w:r>
      <w:r w:rsidRPr="00EF7793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น้อยกว่า 3 ปี นับถึง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EF7793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รับสมัคร</w:t>
      </w:r>
    </w:p>
    <w:p w14:paraId="36E745C2" w14:textId="77777777" w:rsidR="00063081" w:rsidRDefault="00063081" w:rsidP="0006308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6BEF27" w14:textId="77777777" w:rsidR="00063081" w:rsidRPr="00BA5E91" w:rsidRDefault="00063081" w:rsidP="00063081">
      <w:pPr>
        <w:spacing w:before="60" w:after="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 ........................................................................................................................................................................</w:t>
      </w:r>
    </w:p>
    <w:p w14:paraId="04C2968B" w14:textId="77777777" w:rsidR="00063081" w:rsidRPr="00BA5E91" w:rsidRDefault="00063081" w:rsidP="00063081">
      <w:pPr>
        <w:spacing w:before="60" w:after="60"/>
        <w:rPr>
          <w:rFonts w:ascii="TH SarabunIT๙" w:hAnsi="TH SarabunIT๙" w:cs="TH SarabunIT๙"/>
          <w:sz w:val="32"/>
          <w:szCs w:val="32"/>
        </w:rPr>
      </w:pPr>
      <w:r w:rsidRPr="00BA5E9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14:paraId="38161123" w14:textId="77777777" w:rsidR="00063081" w:rsidRPr="00BA5E91" w:rsidRDefault="00063081" w:rsidP="00063081">
      <w:pPr>
        <w:spacing w:before="60" w:after="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 ....................................................................................................................................................................</w:t>
      </w:r>
    </w:p>
    <w:p w14:paraId="419C3FDC" w14:textId="77777777" w:rsidR="00063081" w:rsidRDefault="00063081" w:rsidP="00063081">
      <w:pPr>
        <w:spacing w:line="300" w:lineRule="auto"/>
        <w:rPr>
          <w:rFonts w:ascii="TH SarabunIT๙" w:hAnsi="TH SarabunIT๙" w:cs="TH SarabunIT๙"/>
          <w:sz w:val="32"/>
          <w:szCs w:val="32"/>
        </w:rPr>
      </w:pPr>
    </w:p>
    <w:p w14:paraId="224AB417" w14:textId="77777777" w:rsidR="00063081" w:rsidRPr="00BA5E91" w:rsidRDefault="00063081" w:rsidP="00063081">
      <w:pPr>
        <w:spacing w:line="30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5E91">
        <w:rPr>
          <w:rFonts w:ascii="TH SarabunIT๙" w:hAnsi="TH SarabunIT๙" w:cs="TH SarabunIT๙" w:hint="cs"/>
          <w:b/>
          <w:bCs/>
          <w:sz w:val="32"/>
          <w:szCs w:val="32"/>
          <w:cs/>
        </w:rPr>
        <w:t>(ชื่อและสาระสำคัญของผลงานโดยสรุป)</w:t>
      </w:r>
    </w:p>
    <w:p w14:paraId="26EB8FAD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พ.ศ. ..................................................................................................................................................................</w:t>
      </w:r>
    </w:p>
    <w:p w14:paraId="35F3B7F7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E54995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44C494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D362760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1915DE6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CC1A18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11E6E2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</w:p>
    <w:p w14:paraId="46D32F9D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พ.ศ. ..................................................................................................................................................................</w:t>
      </w:r>
    </w:p>
    <w:p w14:paraId="2ED666C3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3120AD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BF84E2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59ABA5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A1A8EBE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7E2D289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3B39E80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</w:p>
    <w:p w14:paraId="6CD447F9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พ.ศ. ..................................................................................................................................................................</w:t>
      </w:r>
    </w:p>
    <w:p w14:paraId="26DA137E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2AA251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9A1B339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B657B95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F42CFDA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2CDE65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5CC0CD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 พ.ศ. ..................................................................................................................................................................</w:t>
      </w:r>
    </w:p>
    <w:p w14:paraId="3E5D58E8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288D5B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C3A411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79E902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FECBA7B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7BAE8D5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831FA6" w14:textId="77777777" w:rsidR="00063081" w:rsidRDefault="00063081" w:rsidP="00063081">
      <w:pPr>
        <w:spacing w:line="300" w:lineRule="auto"/>
        <w:rPr>
          <w:rFonts w:ascii="TH SarabunIT๙" w:hAnsi="TH SarabunIT๙" w:cs="TH SarabunIT๙"/>
          <w:sz w:val="32"/>
          <w:szCs w:val="32"/>
        </w:rPr>
      </w:pPr>
    </w:p>
    <w:p w14:paraId="09620F35" w14:textId="77777777" w:rsidR="00063081" w:rsidRPr="00937DCF" w:rsidRDefault="00063081" w:rsidP="0006308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37DC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รับรองของผ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Pr="00937DCF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การประเมิน</w:t>
      </w:r>
    </w:p>
    <w:p w14:paraId="11EE06F3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ขอรับรองว่าผลงานดังกล่าวข้างต้นเป็นความจริงทุกประการ</w:t>
      </w:r>
    </w:p>
    <w:p w14:paraId="738D4F92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</w:p>
    <w:p w14:paraId="0F329631" w14:textId="77777777" w:rsidR="00063081" w:rsidRDefault="00063081" w:rsidP="00063081">
      <w:pPr>
        <w:rPr>
          <w:rFonts w:ascii="TH SarabunIT๙" w:hAnsi="TH SarabunIT๙" w:cs="TH SarabunIT๙"/>
          <w:sz w:val="32"/>
          <w:szCs w:val="32"/>
        </w:rPr>
      </w:pPr>
    </w:p>
    <w:p w14:paraId="22B89CE9" w14:textId="77777777" w:rsidR="00063081" w:rsidRDefault="00063081" w:rsidP="00063081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ผู้ขอรับการประเมิน</w:t>
      </w:r>
    </w:p>
    <w:p w14:paraId="1F685895" w14:textId="77777777" w:rsidR="00063081" w:rsidRDefault="00063081" w:rsidP="00063081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)</w:t>
      </w:r>
    </w:p>
    <w:p w14:paraId="011B1FFA" w14:textId="77777777" w:rsidR="00063081" w:rsidRDefault="00063081" w:rsidP="00063081">
      <w:pPr>
        <w:ind w:left="3600" w:firstLine="653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</w:t>
      </w:r>
    </w:p>
    <w:p w14:paraId="08A6771E" w14:textId="77777777" w:rsidR="00063081" w:rsidRDefault="00063081" w:rsidP="00063081">
      <w:pPr>
        <w:ind w:left="3600" w:firstLine="9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</w:t>
      </w:r>
    </w:p>
    <w:p w14:paraId="75345D56" w14:textId="77777777" w:rsidR="00063081" w:rsidRDefault="00063081" w:rsidP="00063081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74EDB4B9" w14:textId="77777777" w:rsidR="00063081" w:rsidRDefault="00063081" w:rsidP="00063081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5E3B04D5" w14:textId="77777777" w:rsidR="00063081" w:rsidRPr="00937DCF" w:rsidRDefault="00063081" w:rsidP="00063081">
      <w:pPr>
        <w:ind w:left="22"/>
        <w:rPr>
          <w:rFonts w:ascii="TH SarabunIT๙" w:hAnsi="TH SarabunIT๙" w:cs="TH SarabunIT๙"/>
          <w:b/>
          <w:bCs/>
          <w:sz w:val="32"/>
          <w:szCs w:val="32"/>
        </w:rPr>
      </w:pPr>
      <w:r w:rsidRPr="00937DCF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รับรองของผู้บังคับบัญชา</w:t>
      </w:r>
    </w:p>
    <w:p w14:paraId="19354150" w14:textId="77777777" w:rsidR="00063081" w:rsidRDefault="00063081" w:rsidP="00063081">
      <w:pPr>
        <w:ind w:left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ได้ตรวจสอบผลงานที่เสนอแล้ว เห็นว่าถูกต้องตรงตามความเป็นจริงทุกประการ</w:t>
      </w:r>
    </w:p>
    <w:p w14:paraId="2B175D0D" w14:textId="77777777" w:rsidR="00063081" w:rsidRDefault="00063081" w:rsidP="00063081">
      <w:pPr>
        <w:ind w:left="22"/>
        <w:rPr>
          <w:rFonts w:ascii="TH SarabunIT๙" w:hAnsi="TH SarabunIT๙" w:cs="TH SarabunIT๙"/>
          <w:sz w:val="32"/>
          <w:szCs w:val="32"/>
        </w:rPr>
      </w:pPr>
    </w:p>
    <w:p w14:paraId="3A597E09" w14:textId="77777777" w:rsidR="00063081" w:rsidRDefault="00063081" w:rsidP="00063081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ผู้รับรอง</w:t>
      </w:r>
    </w:p>
    <w:p w14:paraId="1644EF98" w14:textId="77777777" w:rsidR="00063081" w:rsidRDefault="00063081" w:rsidP="00063081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)</w:t>
      </w:r>
    </w:p>
    <w:p w14:paraId="6DA86944" w14:textId="77777777" w:rsidR="00063081" w:rsidRPr="009F27B7" w:rsidRDefault="00063081" w:rsidP="00063081">
      <w:pPr>
        <w:tabs>
          <w:tab w:val="left" w:pos="7513"/>
          <w:tab w:val="left" w:pos="9356"/>
        </w:tabs>
        <w:spacing w:line="276" w:lineRule="auto"/>
        <w:ind w:right="-2" w:firstLine="4253"/>
        <w:rPr>
          <w:rFonts w:ascii="TH SarabunIT๙" w:eastAsia="Times New Roman" w:hAnsi="TH SarabunIT๙" w:cs="TH SarabunIT๙"/>
          <w:sz w:val="32"/>
          <w:szCs w:val="32"/>
        </w:rPr>
      </w:pPr>
      <w:r w:rsidRPr="009F27B7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 w:rsidRPr="009F27B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</w:t>
      </w:r>
      <w:r w:rsidRPr="009F27B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(</w:t>
      </w:r>
      <w:r w:rsidRPr="009F27B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ผู้อำนวยการสำนัก/</w:t>
      </w:r>
      <w:r w:rsidRPr="009F27B7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>ศูนย์/</w:t>
      </w:r>
      <w:r w:rsidRPr="009F27B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กอง/สศท</w:t>
      </w:r>
      <w:r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)</w:t>
      </w:r>
      <w:r w:rsidRPr="009F27B7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 xml:space="preserve">       </w:t>
      </w:r>
    </w:p>
    <w:p w14:paraId="70DB47BE" w14:textId="77777777" w:rsidR="00063081" w:rsidRDefault="00063081" w:rsidP="00063081">
      <w:pPr>
        <w:ind w:left="3600" w:firstLine="9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 ............................................</w:t>
      </w:r>
    </w:p>
    <w:p w14:paraId="275C2F8C" w14:textId="77777777" w:rsidR="00063081" w:rsidRDefault="00063081" w:rsidP="00063081">
      <w:pPr>
        <w:spacing w:line="30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698DA84" w14:textId="77777777" w:rsidR="00063081" w:rsidRDefault="00063081" w:rsidP="00063081">
      <w:pPr>
        <w:spacing w:line="300" w:lineRule="auto"/>
        <w:rPr>
          <w:rFonts w:ascii="TH SarabunIT๙" w:hAnsi="TH SarabunIT๙" w:cs="TH SarabunIT๙" w:hint="cs"/>
          <w:sz w:val="32"/>
          <w:szCs w:val="32"/>
        </w:rPr>
      </w:pPr>
    </w:p>
    <w:p w14:paraId="0103A677" w14:textId="77777777" w:rsidR="00063081" w:rsidRDefault="00063081" w:rsidP="00063081">
      <w:pPr>
        <w:spacing w:line="30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B1D7984" w14:textId="77777777" w:rsidR="00063081" w:rsidRDefault="00063081" w:rsidP="00063081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14:paraId="3CCD0EFF" w14:textId="77777777" w:rsidR="00AA001E" w:rsidRPr="004B34CE" w:rsidRDefault="00AA001E" w:rsidP="00DB507F">
      <w:pPr>
        <w:ind w:firstLine="1843"/>
        <w:rPr>
          <w:rFonts w:ascii="TH SarabunIT๙" w:hAnsi="TH SarabunIT๙" w:cs="TH SarabunIT๙"/>
          <w:sz w:val="32"/>
          <w:szCs w:val="32"/>
        </w:rPr>
      </w:pPr>
    </w:p>
    <w:p w14:paraId="6632821A" w14:textId="77B8258F" w:rsidR="00A45835" w:rsidRDefault="00A45835" w:rsidP="00063BED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14:paraId="1F05A168" w14:textId="77777777" w:rsidR="00063BED" w:rsidRDefault="00063BED" w:rsidP="00063BED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14:paraId="49E31EFE" w14:textId="77777777" w:rsidR="00063BED" w:rsidRDefault="00063BED" w:rsidP="00063BED">
      <w:pPr>
        <w:spacing w:after="160" w:line="259" w:lineRule="auto"/>
        <w:rPr>
          <w:rFonts w:ascii="TH SarabunIT๙" w:hAnsi="TH SarabunIT๙" w:cs="TH SarabunIT๙"/>
          <w:sz w:val="32"/>
          <w:szCs w:val="32"/>
        </w:rPr>
      </w:pPr>
    </w:p>
    <w:p w14:paraId="3A70B660" w14:textId="57D52404" w:rsidR="005C277C" w:rsidRPr="000C1D4E" w:rsidRDefault="005C277C" w:rsidP="005C277C">
      <w:pPr>
        <w:ind w:right="-166"/>
        <w:rPr>
          <w:rFonts w:ascii="TH SarabunIT๙" w:hAnsi="TH SarabunIT๙" w:cs="TH SarabunIT๙"/>
          <w:sz w:val="32"/>
          <w:szCs w:val="32"/>
        </w:rPr>
      </w:pPr>
    </w:p>
    <w:sectPr w:rsidR="005C277C" w:rsidRPr="000C1D4E" w:rsidSect="00813655">
      <w:pgSz w:w="11906" w:h="16838" w:code="9"/>
      <w:pgMar w:top="1135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A55FB"/>
    <w:multiLevelType w:val="hybridMultilevel"/>
    <w:tmpl w:val="2FFE933A"/>
    <w:lvl w:ilvl="0" w:tplc="906627B8">
      <w:start w:val="1"/>
      <w:numFmt w:val="bullet"/>
      <w:lvlText w:val=""/>
      <w:lvlJc w:val="left"/>
      <w:pPr>
        <w:ind w:left="11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5BD42C2C"/>
    <w:multiLevelType w:val="hybridMultilevel"/>
    <w:tmpl w:val="04FCA286"/>
    <w:lvl w:ilvl="0" w:tplc="C298DD6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207912">
    <w:abstractNumId w:val="1"/>
  </w:num>
  <w:num w:numId="2" w16cid:durableId="41255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D0"/>
    <w:rsid w:val="000058BA"/>
    <w:rsid w:val="0001481A"/>
    <w:rsid w:val="000376C4"/>
    <w:rsid w:val="00044839"/>
    <w:rsid w:val="000475A4"/>
    <w:rsid w:val="00063081"/>
    <w:rsid w:val="00063BED"/>
    <w:rsid w:val="000740E5"/>
    <w:rsid w:val="00074A82"/>
    <w:rsid w:val="00092A57"/>
    <w:rsid w:val="000A3C66"/>
    <w:rsid w:val="000B62B6"/>
    <w:rsid w:val="000B6C41"/>
    <w:rsid w:val="000C1D4E"/>
    <w:rsid w:val="000C1F9F"/>
    <w:rsid w:val="000D4223"/>
    <w:rsid w:val="000E23F3"/>
    <w:rsid w:val="000F3CAD"/>
    <w:rsid w:val="00164765"/>
    <w:rsid w:val="00167687"/>
    <w:rsid w:val="00167879"/>
    <w:rsid w:val="0019427A"/>
    <w:rsid w:val="001A6326"/>
    <w:rsid w:val="001E5C44"/>
    <w:rsid w:val="001F37DE"/>
    <w:rsid w:val="001F6C7C"/>
    <w:rsid w:val="00204C99"/>
    <w:rsid w:val="002334C8"/>
    <w:rsid w:val="00235D53"/>
    <w:rsid w:val="00237116"/>
    <w:rsid w:val="002474DA"/>
    <w:rsid w:val="002528D1"/>
    <w:rsid w:val="0026116A"/>
    <w:rsid w:val="00263DE3"/>
    <w:rsid w:val="00274571"/>
    <w:rsid w:val="002902F1"/>
    <w:rsid w:val="0029067F"/>
    <w:rsid w:val="002915DA"/>
    <w:rsid w:val="002A3DC5"/>
    <w:rsid w:val="002A567F"/>
    <w:rsid w:val="002B739A"/>
    <w:rsid w:val="002D41B2"/>
    <w:rsid w:val="002E619E"/>
    <w:rsid w:val="0030185D"/>
    <w:rsid w:val="00301A4B"/>
    <w:rsid w:val="00322D50"/>
    <w:rsid w:val="00371307"/>
    <w:rsid w:val="00383AD4"/>
    <w:rsid w:val="00393662"/>
    <w:rsid w:val="003A6272"/>
    <w:rsid w:val="003B01CA"/>
    <w:rsid w:val="003B0A8B"/>
    <w:rsid w:val="003C62BD"/>
    <w:rsid w:val="003E398C"/>
    <w:rsid w:val="0044301E"/>
    <w:rsid w:val="00460760"/>
    <w:rsid w:val="00473FC8"/>
    <w:rsid w:val="004773BD"/>
    <w:rsid w:val="004809DA"/>
    <w:rsid w:val="00482BF4"/>
    <w:rsid w:val="004A5D72"/>
    <w:rsid w:val="004B34CE"/>
    <w:rsid w:val="004F41CC"/>
    <w:rsid w:val="004F7B03"/>
    <w:rsid w:val="00511D1C"/>
    <w:rsid w:val="00547F88"/>
    <w:rsid w:val="005664D0"/>
    <w:rsid w:val="00566D54"/>
    <w:rsid w:val="005873C7"/>
    <w:rsid w:val="00591401"/>
    <w:rsid w:val="005927F9"/>
    <w:rsid w:val="005A0D67"/>
    <w:rsid w:val="005C0509"/>
    <w:rsid w:val="005C277C"/>
    <w:rsid w:val="005C4744"/>
    <w:rsid w:val="005C7EF7"/>
    <w:rsid w:val="005D7FBC"/>
    <w:rsid w:val="005F6439"/>
    <w:rsid w:val="00601140"/>
    <w:rsid w:val="00607A76"/>
    <w:rsid w:val="0062599D"/>
    <w:rsid w:val="006264CF"/>
    <w:rsid w:val="0064236D"/>
    <w:rsid w:val="00642855"/>
    <w:rsid w:val="00655C4F"/>
    <w:rsid w:val="00672E33"/>
    <w:rsid w:val="006B0276"/>
    <w:rsid w:val="006B2131"/>
    <w:rsid w:val="006B215D"/>
    <w:rsid w:val="006D0978"/>
    <w:rsid w:val="006E6231"/>
    <w:rsid w:val="006F14D2"/>
    <w:rsid w:val="00700045"/>
    <w:rsid w:val="00712497"/>
    <w:rsid w:val="00723BAE"/>
    <w:rsid w:val="00732DF1"/>
    <w:rsid w:val="007466AA"/>
    <w:rsid w:val="00760913"/>
    <w:rsid w:val="007710DE"/>
    <w:rsid w:val="0077494F"/>
    <w:rsid w:val="00793440"/>
    <w:rsid w:val="007A4A1D"/>
    <w:rsid w:val="007C09A3"/>
    <w:rsid w:val="007C6DB7"/>
    <w:rsid w:val="00813655"/>
    <w:rsid w:val="00816B7F"/>
    <w:rsid w:val="00853932"/>
    <w:rsid w:val="00875C2D"/>
    <w:rsid w:val="00885CD1"/>
    <w:rsid w:val="00892DA4"/>
    <w:rsid w:val="00897BAE"/>
    <w:rsid w:val="00897E06"/>
    <w:rsid w:val="008B440D"/>
    <w:rsid w:val="008E553A"/>
    <w:rsid w:val="008F1F16"/>
    <w:rsid w:val="00945628"/>
    <w:rsid w:val="00962F1E"/>
    <w:rsid w:val="00970834"/>
    <w:rsid w:val="009817C6"/>
    <w:rsid w:val="00981AC2"/>
    <w:rsid w:val="00984866"/>
    <w:rsid w:val="00995330"/>
    <w:rsid w:val="009A1658"/>
    <w:rsid w:val="009B2FE2"/>
    <w:rsid w:val="009D3570"/>
    <w:rsid w:val="009E5F41"/>
    <w:rsid w:val="009F1D87"/>
    <w:rsid w:val="00A001A6"/>
    <w:rsid w:val="00A3338C"/>
    <w:rsid w:val="00A45835"/>
    <w:rsid w:val="00A64819"/>
    <w:rsid w:val="00A7220C"/>
    <w:rsid w:val="00A76A60"/>
    <w:rsid w:val="00A928A9"/>
    <w:rsid w:val="00A92B6C"/>
    <w:rsid w:val="00AA001E"/>
    <w:rsid w:val="00AA0B5F"/>
    <w:rsid w:val="00AA1664"/>
    <w:rsid w:val="00AA442E"/>
    <w:rsid w:val="00AB2168"/>
    <w:rsid w:val="00AF0859"/>
    <w:rsid w:val="00B10849"/>
    <w:rsid w:val="00B205A1"/>
    <w:rsid w:val="00B26D54"/>
    <w:rsid w:val="00B55F78"/>
    <w:rsid w:val="00B8409C"/>
    <w:rsid w:val="00B85033"/>
    <w:rsid w:val="00BF0209"/>
    <w:rsid w:val="00C406ED"/>
    <w:rsid w:val="00C666E0"/>
    <w:rsid w:val="00C76AAC"/>
    <w:rsid w:val="00C93308"/>
    <w:rsid w:val="00C960BA"/>
    <w:rsid w:val="00CA14CE"/>
    <w:rsid w:val="00CA3CD6"/>
    <w:rsid w:val="00CE7F7E"/>
    <w:rsid w:val="00CF14D2"/>
    <w:rsid w:val="00CF7523"/>
    <w:rsid w:val="00D05F65"/>
    <w:rsid w:val="00D104C3"/>
    <w:rsid w:val="00D11937"/>
    <w:rsid w:val="00D37878"/>
    <w:rsid w:val="00D73333"/>
    <w:rsid w:val="00D81F12"/>
    <w:rsid w:val="00D858FD"/>
    <w:rsid w:val="00D962DF"/>
    <w:rsid w:val="00DA31BD"/>
    <w:rsid w:val="00DA6A7F"/>
    <w:rsid w:val="00DB507F"/>
    <w:rsid w:val="00DE26A9"/>
    <w:rsid w:val="00DE562B"/>
    <w:rsid w:val="00DF4936"/>
    <w:rsid w:val="00E029CE"/>
    <w:rsid w:val="00E04D46"/>
    <w:rsid w:val="00E04E9F"/>
    <w:rsid w:val="00E21247"/>
    <w:rsid w:val="00E43B26"/>
    <w:rsid w:val="00E44F15"/>
    <w:rsid w:val="00E45C21"/>
    <w:rsid w:val="00E56BE8"/>
    <w:rsid w:val="00E8316B"/>
    <w:rsid w:val="00E94AF3"/>
    <w:rsid w:val="00EA77A7"/>
    <w:rsid w:val="00EB361A"/>
    <w:rsid w:val="00EB50D9"/>
    <w:rsid w:val="00EE114C"/>
    <w:rsid w:val="00F26EB8"/>
    <w:rsid w:val="00F5508A"/>
    <w:rsid w:val="00F617E2"/>
    <w:rsid w:val="00F71C73"/>
    <w:rsid w:val="00F74903"/>
    <w:rsid w:val="00F85357"/>
    <w:rsid w:val="00F9018C"/>
    <w:rsid w:val="00FB5C72"/>
    <w:rsid w:val="00FC322F"/>
    <w:rsid w:val="00FD707C"/>
    <w:rsid w:val="00FF0B58"/>
    <w:rsid w:val="00FF2ADD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2605BF4F"/>
  <w15:chartTrackingRefBased/>
  <w15:docId w15:val="{5A4B8885-8A59-4E71-AD96-82278CF8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F15"/>
    <w:pPr>
      <w:spacing w:after="0" w:line="240" w:lineRule="auto"/>
    </w:pPr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????"/>
    <w:basedOn w:val="Normal"/>
    <w:rsid w:val="005664D0"/>
    <w:pPr>
      <w:ind w:right="386"/>
    </w:pPr>
    <w:rPr>
      <w:rFonts w:eastAsia="Times New Roman"/>
    </w:rPr>
  </w:style>
  <w:style w:type="paragraph" w:styleId="BodyText">
    <w:name w:val="Body Text"/>
    <w:basedOn w:val="Normal"/>
    <w:link w:val="BodyTextChar"/>
    <w:rsid w:val="003A6272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A6272"/>
    <w:rPr>
      <w:rFonts w:ascii="Cordia New" w:eastAsia="Cordia New" w:hAnsi="Cordia New" w:cs="Angsana New"/>
    </w:rPr>
  </w:style>
  <w:style w:type="character" w:styleId="Hyperlink">
    <w:name w:val="Hyperlink"/>
    <w:rsid w:val="00511D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D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1140"/>
    <w:pPr>
      <w:ind w:left="720"/>
      <w:contextualSpacing/>
    </w:pPr>
    <w:rPr>
      <w:szCs w:val="35"/>
    </w:rPr>
  </w:style>
  <w:style w:type="table" w:styleId="TableGrid">
    <w:name w:val="Table Grid"/>
    <w:basedOn w:val="TableNormal"/>
    <w:rsid w:val="00AA001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88D6-B3F9-477D-A898-F890059D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716</Words>
  <Characters>978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วนีย์ สืบกลัด</dc:creator>
  <cp:keywords/>
  <dc:description/>
  <cp:lastModifiedBy>สุชาวลี นารี</cp:lastModifiedBy>
  <cp:revision>61</cp:revision>
  <cp:lastPrinted>2024-06-10T03:36:00Z</cp:lastPrinted>
  <dcterms:created xsi:type="dcterms:W3CDTF">2024-01-17T03:30:00Z</dcterms:created>
  <dcterms:modified xsi:type="dcterms:W3CDTF">2024-06-13T10:03:00Z</dcterms:modified>
</cp:coreProperties>
</file>